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CC" w:rsidRDefault="00E037CC" w:rsidP="00E037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37CC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</w:rPr>
        <w:t xml:space="preserve"> МБОУ СОШ № 117 г. Екатеринбурга </w:t>
      </w:r>
    </w:p>
    <w:p w:rsidR="00E037CC" w:rsidRDefault="00E037CC" w:rsidP="00E037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37CC">
        <w:rPr>
          <w:rFonts w:ascii="Times New Roman" w:hAnsi="Times New Roman"/>
          <w:b/>
          <w:sz w:val="28"/>
          <w:szCs w:val="28"/>
        </w:rPr>
        <w:t>по реализации программы  перспективного развития школы на основе национальной образовательной инициативы «Наша новая школа»</w:t>
      </w:r>
    </w:p>
    <w:p w:rsidR="00E037CC" w:rsidRPr="00E037CC" w:rsidRDefault="00E037CC" w:rsidP="00E037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37CC">
        <w:rPr>
          <w:rFonts w:ascii="Times New Roman" w:hAnsi="Times New Roman"/>
          <w:b/>
          <w:sz w:val="28"/>
          <w:szCs w:val="28"/>
        </w:rPr>
        <w:t xml:space="preserve"> на 2011-2015 годы</w:t>
      </w:r>
    </w:p>
    <w:p w:rsidR="002A6140" w:rsidRDefault="002A6140" w:rsidP="007B70A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0A7" w:rsidRPr="0004312E" w:rsidRDefault="00313C4B" w:rsidP="007B70A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2E">
        <w:rPr>
          <w:rFonts w:ascii="Times New Roman" w:hAnsi="Times New Roman"/>
          <w:b/>
          <w:bCs/>
          <w:sz w:val="24"/>
          <w:szCs w:val="24"/>
        </w:rPr>
        <w:t>3.</w:t>
      </w:r>
      <w:r w:rsidR="008757C8" w:rsidRPr="000431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12E">
        <w:rPr>
          <w:rFonts w:ascii="Times New Roman" w:hAnsi="Times New Roman"/>
          <w:b/>
          <w:bCs/>
          <w:sz w:val="24"/>
          <w:szCs w:val="24"/>
        </w:rPr>
        <w:t>Направление  «Одаренные дети».</w:t>
      </w:r>
    </w:p>
    <w:p w:rsidR="007B70A7" w:rsidRDefault="007B70A7" w:rsidP="007B70A7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C7585D" w:rsidRDefault="00313C4B" w:rsidP="00B5783C">
      <w:pPr>
        <w:pStyle w:val="a3"/>
        <w:rPr>
          <w:rFonts w:ascii="Times New Roman" w:hAnsi="Times New Roman"/>
          <w:b/>
          <w:bCs/>
        </w:rPr>
      </w:pPr>
      <w:r w:rsidRPr="002A6140">
        <w:rPr>
          <w:rFonts w:ascii="Times New Roman" w:hAnsi="Times New Roman"/>
          <w:b/>
          <w:bCs/>
        </w:rPr>
        <w:t>Анализ текущего состояния</w:t>
      </w:r>
    </w:p>
    <w:p w:rsidR="002A6140" w:rsidRPr="002A6140" w:rsidRDefault="002A6140" w:rsidP="00B5783C">
      <w:pPr>
        <w:pStyle w:val="a3"/>
        <w:rPr>
          <w:rFonts w:ascii="Times New Roman" w:hAnsi="Times New Roman"/>
          <w:b/>
          <w:bCs/>
        </w:rPr>
      </w:pPr>
    </w:p>
    <w:p w:rsidR="00DE7814" w:rsidRPr="002A6140" w:rsidRDefault="00DE7814" w:rsidP="00052C2F">
      <w:pPr>
        <w:pStyle w:val="a3"/>
        <w:ind w:firstLine="709"/>
        <w:jc w:val="both"/>
        <w:rPr>
          <w:rFonts w:ascii="Times New Roman" w:hAnsi="Times New Roman"/>
        </w:rPr>
      </w:pPr>
      <w:r w:rsidRPr="002A6140">
        <w:rPr>
          <w:rFonts w:ascii="Times New Roman" w:hAnsi="Times New Roman"/>
          <w:bCs/>
        </w:rPr>
        <w:t>Работа с одаренными учащимися ведется по школьной программе «Одаренные дети»</w:t>
      </w:r>
      <w:r w:rsidR="00452A7E" w:rsidRPr="002A6140">
        <w:rPr>
          <w:rFonts w:ascii="Times New Roman" w:hAnsi="Times New Roman"/>
          <w:bCs/>
        </w:rPr>
        <w:t xml:space="preserve"> (2008-2012гг</w:t>
      </w:r>
      <w:r w:rsidRPr="002A6140">
        <w:rPr>
          <w:rFonts w:ascii="Times New Roman" w:hAnsi="Times New Roman"/>
          <w:bCs/>
        </w:rPr>
        <w:t>)</w:t>
      </w:r>
      <w:r w:rsidR="00452A7E" w:rsidRPr="002A6140">
        <w:rPr>
          <w:rFonts w:ascii="Times New Roman" w:hAnsi="Times New Roman"/>
          <w:bCs/>
        </w:rPr>
        <w:t>. Формой организации данной работы в школе</w:t>
      </w:r>
      <w:r w:rsidR="00052C2F" w:rsidRPr="002A6140">
        <w:rPr>
          <w:rFonts w:ascii="Times New Roman" w:hAnsi="Times New Roman"/>
          <w:bCs/>
        </w:rPr>
        <w:t xml:space="preserve"> </w:t>
      </w:r>
      <w:r w:rsidR="00452A7E" w:rsidRPr="002A6140">
        <w:rPr>
          <w:rFonts w:ascii="Times New Roman" w:hAnsi="Times New Roman"/>
          <w:bCs/>
        </w:rPr>
        <w:t xml:space="preserve">является Фестиваль «Путь к успеху», который предусматривает </w:t>
      </w:r>
      <w:r w:rsidR="00452A7E" w:rsidRPr="002A6140">
        <w:rPr>
          <w:rFonts w:ascii="Times New Roman" w:hAnsi="Times New Roman"/>
        </w:rPr>
        <w:t xml:space="preserve">проведение школьных конкурсов, олимпиад, научно-практических конференций, выставок детского творчества  и участие в конкурсах и проектах районного, муниципального и регионального уровней по 4 направлениям (интеллектуальное, творческое, спортивное, лидерское). </w:t>
      </w:r>
      <w:r w:rsidR="00052C2F" w:rsidRPr="002A6140">
        <w:rPr>
          <w:rFonts w:ascii="Times New Roman" w:hAnsi="Times New Roman"/>
        </w:rPr>
        <w:t>Одной из</w:t>
      </w:r>
      <w:r w:rsidR="009E62DF" w:rsidRPr="002A6140">
        <w:rPr>
          <w:rFonts w:ascii="Times New Roman" w:hAnsi="Times New Roman"/>
        </w:rPr>
        <w:t xml:space="preserve"> </w:t>
      </w:r>
      <w:r w:rsidR="00052C2F" w:rsidRPr="002A6140">
        <w:rPr>
          <w:rFonts w:ascii="Times New Roman" w:hAnsi="Times New Roman"/>
        </w:rPr>
        <w:t>задач</w:t>
      </w:r>
      <w:r w:rsidR="009E62DF" w:rsidRPr="002A6140">
        <w:rPr>
          <w:rFonts w:ascii="Times New Roman" w:hAnsi="Times New Roman"/>
        </w:rPr>
        <w:t xml:space="preserve"> последних лет является привлечение учащихся школы к проектно-исследовательской деятельности. </w:t>
      </w:r>
      <w:r w:rsidR="00452A7E" w:rsidRPr="002A6140">
        <w:rPr>
          <w:rFonts w:ascii="Times New Roman" w:hAnsi="Times New Roman"/>
        </w:rPr>
        <w:t>С целью выявления и развития одаренных детей в различных сферах деятельности проводится мониторинг участия каждого ребенка в интеллектуальных конкурсах, введена рейтинговая система участия классов по вышеуказанным 4 направлениям «Самый классный класс».</w:t>
      </w:r>
      <w:r w:rsidR="009E62DF" w:rsidRPr="002A6140">
        <w:rPr>
          <w:rFonts w:ascii="Times New Roman" w:hAnsi="Times New Roman"/>
        </w:rPr>
        <w:t xml:space="preserve"> По итогам года выявляются самые активные участники интеллектуальных конкурсов (рейтинг учащихся), определяются результативные участники («явная одаренность»), пополняется банк данных талантливых и одаренных детей.</w:t>
      </w:r>
    </w:p>
    <w:p w:rsidR="009E62DF" w:rsidRPr="002A6140" w:rsidRDefault="001B5C28" w:rsidP="00052C2F">
      <w:pPr>
        <w:pStyle w:val="a3"/>
        <w:ind w:firstLine="709"/>
        <w:jc w:val="both"/>
        <w:rPr>
          <w:rFonts w:ascii="Times New Roman" w:hAnsi="Times New Roman"/>
          <w:bCs/>
        </w:rPr>
      </w:pPr>
      <w:proofErr w:type="gramStart"/>
      <w:r w:rsidRPr="002A6140">
        <w:rPr>
          <w:rFonts w:ascii="Times New Roman" w:hAnsi="Times New Roman"/>
        </w:rPr>
        <w:t>В</w:t>
      </w:r>
      <w:r w:rsidR="009E62DF" w:rsidRPr="002A6140">
        <w:rPr>
          <w:rFonts w:ascii="Times New Roman" w:hAnsi="Times New Roman"/>
        </w:rPr>
        <w:t xml:space="preserve"> </w:t>
      </w:r>
      <w:r w:rsidRPr="002A6140">
        <w:rPr>
          <w:rFonts w:ascii="Times New Roman" w:hAnsi="Times New Roman"/>
        </w:rPr>
        <w:t>2010-2011 учебном</w:t>
      </w:r>
      <w:r w:rsidR="009E62DF" w:rsidRPr="002A6140">
        <w:rPr>
          <w:rFonts w:ascii="Times New Roman" w:hAnsi="Times New Roman"/>
        </w:rPr>
        <w:t xml:space="preserve"> год</w:t>
      </w:r>
      <w:r w:rsidRPr="002A6140">
        <w:rPr>
          <w:rFonts w:ascii="Times New Roman" w:hAnsi="Times New Roman"/>
        </w:rPr>
        <w:t>у</w:t>
      </w:r>
      <w:r w:rsidR="009E62DF" w:rsidRPr="002A6140">
        <w:rPr>
          <w:rFonts w:ascii="Times New Roman" w:hAnsi="Times New Roman"/>
        </w:rPr>
        <w:t xml:space="preserve"> выявлены 5 самых результативных учащихся, имеющие достижения муниципального, регионального и выше уровней.</w:t>
      </w:r>
      <w:proofErr w:type="gramEnd"/>
      <w:r w:rsidR="009E62DF" w:rsidRPr="002A6140">
        <w:rPr>
          <w:rFonts w:ascii="Times New Roman" w:hAnsi="Times New Roman"/>
        </w:rPr>
        <w:t xml:space="preserve"> Охват учащихся </w:t>
      </w:r>
      <w:r w:rsidR="005E2686" w:rsidRPr="002A6140">
        <w:rPr>
          <w:rFonts w:ascii="Times New Roman" w:hAnsi="Times New Roman"/>
        </w:rPr>
        <w:t xml:space="preserve">школы </w:t>
      </w:r>
      <w:r w:rsidR="009E62DF" w:rsidRPr="002A6140">
        <w:rPr>
          <w:rFonts w:ascii="Times New Roman" w:hAnsi="Times New Roman"/>
        </w:rPr>
        <w:t xml:space="preserve">в интеллектуальных конкурсах и олимпиадах – 97%. </w:t>
      </w:r>
      <w:r w:rsidR="0004312E" w:rsidRPr="002A6140">
        <w:rPr>
          <w:rFonts w:ascii="Times New Roman" w:hAnsi="Times New Roman"/>
        </w:rPr>
        <w:t>Ш</w:t>
      </w:r>
      <w:r w:rsidR="009E62DF" w:rsidRPr="002A6140">
        <w:rPr>
          <w:rFonts w:ascii="Times New Roman" w:hAnsi="Times New Roman"/>
        </w:rPr>
        <w:t>кола приняла участие в 35 интеллектуальных конкурсах и олимпиадах</w:t>
      </w:r>
      <w:r w:rsidR="005E2686" w:rsidRPr="002A6140">
        <w:rPr>
          <w:rFonts w:ascii="Times New Roman" w:hAnsi="Times New Roman"/>
        </w:rPr>
        <w:t>. Результатом проведенной работы стали 29 побед на районных, городских, региональных, российских, международных интеллектуальных конкурсах. Вперв</w:t>
      </w:r>
      <w:r w:rsidR="00052C2F" w:rsidRPr="002A6140">
        <w:rPr>
          <w:rFonts w:ascii="Times New Roman" w:hAnsi="Times New Roman"/>
        </w:rPr>
        <w:t xml:space="preserve">ые проведены научно-практическая конференция учащихся 2 и 3 ступени по здоровому образу жизни и </w:t>
      </w:r>
      <w:r w:rsidR="005E2686" w:rsidRPr="002A6140">
        <w:rPr>
          <w:rFonts w:ascii="Times New Roman" w:hAnsi="Times New Roman"/>
        </w:rPr>
        <w:t>защит</w:t>
      </w:r>
      <w:r w:rsidR="00052C2F" w:rsidRPr="002A6140">
        <w:rPr>
          <w:rFonts w:ascii="Times New Roman" w:hAnsi="Times New Roman"/>
        </w:rPr>
        <w:t>ы</w:t>
      </w:r>
      <w:r w:rsidR="005E2686" w:rsidRPr="002A6140">
        <w:rPr>
          <w:rFonts w:ascii="Times New Roman" w:hAnsi="Times New Roman"/>
        </w:rPr>
        <w:t xml:space="preserve"> проектов учащимися по </w:t>
      </w:r>
      <w:r w:rsidR="00052C2F" w:rsidRPr="002A6140">
        <w:rPr>
          <w:rFonts w:ascii="Times New Roman" w:hAnsi="Times New Roman"/>
        </w:rPr>
        <w:t xml:space="preserve">разным сферам деятельности </w:t>
      </w:r>
      <w:r w:rsidR="005E2686" w:rsidRPr="002A6140">
        <w:rPr>
          <w:rFonts w:ascii="Times New Roman" w:hAnsi="Times New Roman"/>
        </w:rPr>
        <w:t xml:space="preserve"> с привлечением  3</w:t>
      </w:r>
      <w:r w:rsidR="00052C2F" w:rsidRPr="002A6140">
        <w:rPr>
          <w:rFonts w:ascii="Times New Roman" w:hAnsi="Times New Roman"/>
        </w:rPr>
        <w:t>3</w:t>
      </w:r>
      <w:r w:rsidR="005E2686" w:rsidRPr="002A6140">
        <w:rPr>
          <w:rFonts w:ascii="Times New Roman" w:hAnsi="Times New Roman"/>
        </w:rPr>
        <w:t xml:space="preserve"> учащихся. 4 проекта учащихся школы стали призерами на муниципальном, региональном и всероссийском уровне.</w:t>
      </w:r>
      <w:r w:rsidR="0004312E" w:rsidRPr="002A6140">
        <w:rPr>
          <w:rFonts w:ascii="Times New Roman" w:hAnsi="Times New Roman"/>
        </w:rPr>
        <w:t xml:space="preserve"> Предприняты первые шаги по созданию научного общества учащихся: проведено посвящение в юные естествоиспытатели учащихся начальной школы, подготовлена нормативно-правовая документация.</w:t>
      </w:r>
    </w:p>
    <w:p w:rsidR="00B5783C" w:rsidRPr="002A6140" w:rsidRDefault="00B5783C" w:rsidP="00B5783C">
      <w:pPr>
        <w:pStyle w:val="a3"/>
        <w:rPr>
          <w:rFonts w:ascii="Times New Roman" w:hAnsi="Times New Roman"/>
          <w:b/>
          <w:bCs/>
        </w:rPr>
      </w:pPr>
    </w:p>
    <w:p w:rsidR="002A6140" w:rsidRPr="002A6140" w:rsidRDefault="00313C4B" w:rsidP="002A6140">
      <w:pPr>
        <w:rPr>
          <w:rFonts w:ascii="Times New Roman" w:hAnsi="Times New Roman"/>
          <w:b/>
        </w:rPr>
      </w:pPr>
      <w:r w:rsidRPr="002A6140">
        <w:rPr>
          <w:rFonts w:ascii="Times New Roman" w:hAnsi="Times New Roman"/>
          <w:b/>
        </w:rPr>
        <w:t>Основная цель:</w:t>
      </w:r>
      <w:r w:rsidR="00C7585D" w:rsidRPr="002A6140">
        <w:rPr>
          <w:rFonts w:ascii="Times New Roman" w:hAnsi="Times New Roman"/>
          <w:b/>
        </w:rPr>
        <w:t xml:space="preserve"> </w:t>
      </w:r>
    </w:p>
    <w:p w:rsidR="007B70A7" w:rsidRPr="002A6140" w:rsidRDefault="00C7585D" w:rsidP="00313C4B">
      <w:pPr>
        <w:pStyle w:val="a3"/>
        <w:rPr>
          <w:rFonts w:ascii="Times New Roman" w:hAnsi="Times New Roman"/>
        </w:rPr>
      </w:pPr>
      <w:r w:rsidRPr="002A6140">
        <w:rPr>
          <w:rFonts w:ascii="Times New Roman" w:hAnsi="Times New Roman"/>
        </w:rPr>
        <w:t xml:space="preserve">создание условий, способствующих </w:t>
      </w:r>
      <w:r w:rsidR="00B5783C" w:rsidRPr="002A6140">
        <w:rPr>
          <w:rFonts w:ascii="Times New Roman" w:hAnsi="Times New Roman"/>
        </w:rPr>
        <w:t xml:space="preserve">выявлению, </w:t>
      </w:r>
      <w:r w:rsidRPr="002A6140">
        <w:rPr>
          <w:rFonts w:ascii="Times New Roman" w:hAnsi="Times New Roman"/>
        </w:rPr>
        <w:t>оптимальному развитию</w:t>
      </w:r>
      <w:r w:rsidR="00B5783C" w:rsidRPr="002A6140">
        <w:rPr>
          <w:rFonts w:ascii="Times New Roman" w:hAnsi="Times New Roman"/>
        </w:rPr>
        <w:t xml:space="preserve"> одаренных детей</w:t>
      </w:r>
      <w:r w:rsidRPr="002A6140">
        <w:rPr>
          <w:rFonts w:ascii="Times New Roman" w:hAnsi="Times New Roman"/>
        </w:rPr>
        <w:t>.</w:t>
      </w:r>
      <w:r w:rsidR="00313C4B" w:rsidRPr="002A6140">
        <w:rPr>
          <w:rFonts w:ascii="Times New Roman" w:hAnsi="Times New Roman"/>
        </w:rPr>
        <w:t> </w:t>
      </w:r>
    </w:p>
    <w:p w:rsidR="00C7585D" w:rsidRPr="002A6140" w:rsidRDefault="00C7585D" w:rsidP="00313C4B">
      <w:pPr>
        <w:pStyle w:val="a3"/>
        <w:rPr>
          <w:rFonts w:ascii="Times New Roman" w:hAnsi="Times New Roman"/>
        </w:rPr>
      </w:pPr>
    </w:p>
    <w:p w:rsidR="00C7585D" w:rsidRDefault="00313C4B" w:rsidP="00313C4B">
      <w:pPr>
        <w:pStyle w:val="a3"/>
        <w:rPr>
          <w:rFonts w:ascii="Times New Roman" w:hAnsi="Times New Roman"/>
        </w:rPr>
      </w:pPr>
      <w:r w:rsidRPr="002A6140">
        <w:rPr>
          <w:rFonts w:ascii="Times New Roman" w:hAnsi="Times New Roman"/>
          <w:b/>
          <w:bCs/>
        </w:rPr>
        <w:t>Основные задачи</w:t>
      </w:r>
      <w:r w:rsidR="0004312E" w:rsidRPr="002A6140">
        <w:rPr>
          <w:rFonts w:ascii="Times New Roman" w:hAnsi="Times New Roman"/>
          <w:b/>
          <w:bCs/>
        </w:rPr>
        <w:t>.</w:t>
      </w:r>
      <w:r w:rsidRPr="002A6140">
        <w:rPr>
          <w:rFonts w:ascii="Times New Roman" w:hAnsi="Times New Roman"/>
        </w:rPr>
        <w:t> </w:t>
      </w:r>
    </w:p>
    <w:p w:rsidR="002A6140" w:rsidRPr="002A6140" w:rsidRDefault="002A6140" w:rsidP="00313C4B">
      <w:pPr>
        <w:pStyle w:val="a3"/>
        <w:rPr>
          <w:rFonts w:ascii="Times New Roman" w:hAnsi="Times New Roman"/>
        </w:rPr>
      </w:pPr>
    </w:p>
    <w:p w:rsidR="00C7585D" w:rsidRPr="002A6140" w:rsidRDefault="0004312E" w:rsidP="002A6140">
      <w:pPr>
        <w:pStyle w:val="a3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2A6140">
        <w:rPr>
          <w:rFonts w:ascii="Times New Roman" w:hAnsi="Times New Roman"/>
          <w:shd w:val="clear" w:color="auto" w:fill="FFFFFF"/>
        </w:rPr>
        <w:t>Создать систему</w:t>
      </w:r>
      <w:r w:rsidR="00313C4B" w:rsidRPr="002A6140">
        <w:rPr>
          <w:rFonts w:ascii="Times New Roman" w:hAnsi="Times New Roman"/>
          <w:shd w:val="clear" w:color="auto" w:fill="FFFFFF"/>
        </w:rPr>
        <w:t xml:space="preserve"> целенаправленного выявления и отбора одаренных детей.</w:t>
      </w:r>
    </w:p>
    <w:p w:rsidR="00C7585D" w:rsidRPr="002A6140" w:rsidRDefault="0004312E" w:rsidP="002A6140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2A6140">
        <w:rPr>
          <w:rFonts w:ascii="Times New Roman" w:hAnsi="Times New Roman"/>
          <w:shd w:val="clear" w:color="auto" w:fill="FFFFFF"/>
        </w:rPr>
        <w:t>Всесторонне использовать</w:t>
      </w:r>
      <w:r w:rsidR="00313C4B" w:rsidRPr="002A6140">
        <w:rPr>
          <w:rFonts w:ascii="Times New Roman" w:hAnsi="Times New Roman"/>
          <w:shd w:val="clear" w:color="auto" w:fill="FFFFFF"/>
        </w:rPr>
        <w:t xml:space="preserve"> инновационны</w:t>
      </w:r>
      <w:r w:rsidRPr="002A6140">
        <w:rPr>
          <w:rFonts w:ascii="Times New Roman" w:hAnsi="Times New Roman"/>
          <w:shd w:val="clear" w:color="auto" w:fill="FFFFFF"/>
        </w:rPr>
        <w:t>е технологии</w:t>
      </w:r>
      <w:r w:rsidR="00313C4B" w:rsidRPr="002A6140">
        <w:rPr>
          <w:rFonts w:ascii="Times New Roman" w:hAnsi="Times New Roman"/>
          <w:shd w:val="clear" w:color="auto" w:fill="FFFFFF"/>
        </w:rPr>
        <w:t>, форм</w:t>
      </w:r>
      <w:r w:rsidRPr="002A6140">
        <w:rPr>
          <w:rFonts w:ascii="Times New Roman" w:hAnsi="Times New Roman"/>
          <w:shd w:val="clear" w:color="auto" w:fill="FFFFFF"/>
        </w:rPr>
        <w:t>ы и методы</w:t>
      </w:r>
      <w:r w:rsidR="00313C4B" w:rsidRPr="002A6140">
        <w:rPr>
          <w:rFonts w:ascii="Times New Roman" w:hAnsi="Times New Roman"/>
          <w:shd w:val="clear" w:color="auto" w:fill="FFFFFF"/>
        </w:rPr>
        <w:t xml:space="preserve">  </w:t>
      </w:r>
      <w:r w:rsidRPr="002A6140">
        <w:rPr>
          <w:rFonts w:ascii="Times New Roman" w:hAnsi="Times New Roman"/>
          <w:shd w:val="clear" w:color="auto" w:fill="FFFFFF"/>
        </w:rPr>
        <w:t>в работе с одаренными детьми.</w:t>
      </w:r>
      <w:r w:rsidR="00313C4B" w:rsidRPr="002A6140">
        <w:rPr>
          <w:rFonts w:ascii="Times New Roman" w:hAnsi="Times New Roman"/>
          <w:shd w:val="clear" w:color="auto" w:fill="FFFFFF"/>
        </w:rPr>
        <w:t xml:space="preserve"> </w:t>
      </w:r>
    </w:p>
    <w:p w:rsidR="00C7585D" w:rsidRPr="002A6140" w:rsidRDefault="00C7585D" w:rsidP="002A6140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2A6140">
        <w:rPr>
          <w:rFonts w:ascii="Times New Roman" w:hAnsi="Times New Roman"/>
          <w:shd w:val="clear" w:color="auto" w:fill="FFFFFF"/>
        </w:rPr>
        <w:t>Привлеч</w:t>
      </w:r>
      <w:r w:rsidR="0004312E" w:rsidRPr="002A6140">
        <w:rPr>
          <w:rFonts w:ascii="Times New Roman" w:hAnsi="Times New Roman"/>
          <w:shd w:val="clear" w:color="auto" w:fill="FFFFFF"/>
        </w:rPr>
        <w:t>ь</w:t>
      </w:r>
      <w:r w:rsidRPr="002A6140">
        <w:rPr>
          <w:rFonts w:ascii="Times New Roman" w:hAnsi="Times New Roman"/>
          <w:shd w:val="clear" w:color="auto" w:fill="FFFFFF"/>
        </w:rPr>
        <w:t xml:space="preserve"> всех учащихся </w:t>
      </w:r>
      <w:r w:rsidR="0004312E" w:rsidRPr="002A6140">
        <w:rPr>
          <w:rFonts w:ascii="Times New Roman" w:hAnsi="Times New Roman"/>
          <w:shd w:val="clear" w:color="auto" w:fill="FFFFFF"/>
        </w:rPr>
        <w:t xml:space="preserve">2 и 3 ступени в проектную и исследовательскую  деятельность, активизировать участие </w:t>
      </w:r>
      <w:r w:rsidRPr="002A6140">
        <w:rPr>
          <w:rFonts w:ascii="Times New Roman" w:hAnsi="Times New Roman"/>
          <w:shd w:val="clear" w:color="auto" w:fill="FFFFFF"/>
        </w:rPr>
        <w:t xml:space="preserve">в </w:t>
      </w:r>
      <w:r w:rsidR="00313C4B" w:rsidRPr="002A6140">
        <w:rPr>
          <w:rFonts w:ascii="Times New Roman" w:hAnsi="Times New Roman"/>
          <w:shd w:val="clear" w:color="auto" w:fill="FFFFFF"/>
        </w:rPr>
        <w:t xml:space="preserve"> проектах</w:t>
      </w:r>
      <w:r w:rsidRPr="002A6140">
        <w:rPr>
          <w:rFonts w:ascii="Times New Roman" w:hAnsi="Times New Roman"/>
          <w:shd w:val="clear" w:color="auto" w:fill="FFFFFF"/>
        </w:rPr>
        <w:t xml:space="preserve"> </w:t>
      </w:r>
      <w:r w:rsidR="00313C4B" w:rsidRPr="002A6140">
        <w:rPr>
          <w:rFonts w:ascii="Times New Roman" w:hAnsi="Times New Roman"/>
          <w:shd w:val="clear" w:color="auto" w:fill="FFFFFF"/>
        </w:rPr>
        <w:t>районного, муниципального и регионального уровней.</w:t>
      </w:r>
      <w:r w:rsidR="00313C4B" w:rsidRPr="002A6140">
        <w:rPr>
          <w:rFonts w:ascii="Times New Roman" w:hAnsi="Times New Roman"/>
        </w:rPr>
        <w:t> </w:t>
      </w:r>
    </w:p>
    <w:p w:rsidR="007B70A7" w:rsidRPr="002A6140" w:rsidRDefault="007B70A7" w:rsidP="00313C4B">
      <w:pPr>
        <w:pStyle w:val="a3"/>
        <w:rPr>
          <w:rFonts w:ascii="Times New Roman" w:hAnsi="Times New Roman"/>
          <w:b/>
          <w:bCs/>
        </w:rPr>
      </w:pPr>
    </w:p>
    <w:p w:rsidR="00313C4B" w:rsidRDefault="00B5783C" w:rsidP="00313C4B">
      <w:pPr>
        <w:pStyle w:val="a3"/>
        <w:rPr>
          <w:rFonts w:ascii="Times New Roman" w:hAnsi="Times New Roman"/>
        </w:rPr>
      </w:pPr>
      <w:r w:rsidRPr="002A6140">
        <w:rPr>
          <w:rFonts w:ascii="Times New Roman" w:hAnsi="Times New Roman"/>
          <w:b/>
          <w:bCs/>
        </w:rPr>
        <w:t>Критерии деятельности по направлению</w:t>
      </w:r>
      <w:r w:rsidR="00313C4B" w:rsidRPr="002A6140">
        <w:rPr>
          <w:rFonts w:ascii="Times New Roman" w:hAnsi="Times New Roman"/>
          <w:b/>
          <w:bCs/>
        </w:rPr>
        <w:t>.</w:t>
      </w:r>
      <w:r w:rsidR="00313C4B" w:rsidRPr="002A6140">
        <w:rPr>
          <w:rFonts w:ascii="Times New Roman" w:hAnsi="Times New Roman"/>
        </w:rPr>
        <w:t> </w:t>
      </w:r>
    </w:p>
    <w:p w:rsidR="002A6140" w:rsidRPr="002A6140" w:rsidRDefault="002A6140" w:rsidP="00313C4B">
      <w:pPr>
        <w:pStyle w:val="a3"/>
        <w:rPr>
          <w:rFonts w:ascii="Times New Roman" w:hAnsi="Times New Roman"/>
        </w:rPr>
      </w:pPr>
    </w:p>
    <w:p w:rsidR="002A6140" w:rsidRPr="002A6140" w:rsidRDefault="002A6140" w:rsidP="002A614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A6140">
        <w:rPr>
          <w:rFonts w:ascii="Times New Roman" w:hAnsi="Times New Roman"/>
        </w:rPr>
        <w:t xml:space="preserve">Расширение банка самых результативных учащихся, имеющие достижения муниципального, регионального и выше уровней. </w:t>
      </w:r>
    </w:p>
    <w:p w:rsidR="002A6140" w:rsidRPr="002A6140" w:rsidRDefault="002A6140" w:rsidP="002A61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r w:rsidRPr="002A6140">
        <w:rPr>
          <w:rFonts w:ascii="Times New Roman" w:hAnsi="Times New Roman"/>
        </w:rPr>
        <w:t>Охват учащихся 2 и 3 ступени в интеллектуальных конкурсах и олимпиадах.</w:t>
      </w:r>
    </w:p>
    <w:p w:rsidR="002A6140" w:rsidRPr="002A6140" w:rsidRDefault="002A6140" w:rsidP="002A61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r w:rsidRPr="002A6140">
        <w:rPr>
          <w:rFonts w:ascii="Times New Roman" w:hAnsi="Times New Roman"/>
        </w:rPr>
        <w:t>Число интеллектуальных конкурсов и олимпиад, в которых школа приняла участие.</w:t>
      </w:r>
    </w:p>
    <w:p w:rsidR="002A6140" w:rsidRPr="002A6140" w:rsidRDefault="002A6140" w:rsidP="002A61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r w:rsidRPr="002A6140">
        <w:rPr>
          <w:rFonts w:ascii="Times New Roman" w:hAnsi="Times New Roman"/>
        </w:rPr>
        <w:t>Увеличение числа победителей и призеров на районных, городских, региональных, российских, международных интеллектуальных конкурсах.</w:t>
      </w:r>
    </w:p>
    <w:p w:rsidR="002A6140" w:rsidRPr="002A6140" w:rsidRDefault="002A6140" w:rsidP="002A61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r w:rsidRPr="002A6140">
        <w:rPr>
          <w:rFonts w:ascii="Times New Roman" w:hAnsi="Times New Roman"/>
          <w:shd w:val="clear" w:color="auto" w:fill="FFFFFF"/>
        </w:rPr>
        <w:t xml:space="preserve">Рост числа </w:t>
      </w:r>
      <w:r w:rsidRPr="002A6140">
        <w:rPr>
          <w:rFonts w:ascii="Times New Roman" w:hAnsi="Times New Roman"/>
        </w:rPr>
        <w:t xml:space="preserve">учащихся школы, привлеченных к проектно-исследовательской деятельности.  </w:t>
      </w:r>
    </w:p>
    <w:p w:rsidR="002A6140" w:rsidRPr="002A6140" w:rsidRDefault="002A6140" w:rsidP="007B70A7">
      <w:pPr>
        <w:pStyle w:val="a3"/>
        <w:jc w:val="center"/>
        <w:rPr>
          <w:rFonts w:ascii="Times New Roman" w:hAnsi="Times New Roman"/>
          <w:b/>
          <w:bCs/>
        </w:rPr>
      </w:pPr>
    </w:p>
    <w:p w:rsidR="009D45E8" w:rsidRDefault="007B70A7" w:rsidP="007B70A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0A7">
        <w:rPr>
          <w:rFonts w:ascii="Times New Roman" w:hAnsi="Times New Roman"/>
          <w:b/>
          <w:bCs/>
          <w:sz w:val="24"/>
          <w:szCs w:val="24"/>
        </w:rPr>
        <w:lastRenderedPageBreak/>
        <w:t>План мероприятий по реализации  направления  «Одаренные дети»</w:t>
      </w:r>
    </w:p>
    <w:p w:rsidR="00313C4B" w:rsidRDefault="009D45E8" w:rsidP="007B70A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1-2015 годы</w:t>
      </w:r>
      <w:r w:rsidR="007B70A7" w:rsidRPr="007B70A7">
        <w:rPr>
          <w:rFonts w:ascii="Times New Roman" w:hAnsi="Times New Roman"/>
          <w:b/>
          <w:bCs/>
          <w:sz w:val="24"/>
          <w:szCs w:val="24"/>
        </w:rPr>
        <w:t>.</w:t>
      </w:r>
    </w:p>
    <w:p w:rsidR="00C7585D" w:rsidRPr="007B70A7" w:rsidRDefault="00C7585D" w:rsidP="007B70A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25"/>
        <w:gridCol w:w="2201"/>
        <w:gridCol w:w="918"/>
        <w:gridCol w:w="993"/>
        <w:gridCol w:w="850"/>
        <w:gridCol w:w="851"/>
        <w:gridCol w:w="992"/>
        <w:gridCol w:w="1134"/>
        <w:gridCol w:w="1808"/>
      </w:tblGrid>
      <w:tr w:rsidR="008A1D5A" w:rsidTr="00477342">
        <w:trPr>
          <w:trHeight w:val="150"/>
        </w:trPr>
        <w:tc>
          <w:tcPr>
            <w:tcW w:w="425" w:type="dxa"/>
            <w:vMerge w:val="restart"/>
          </w:tcPr>
          <w:p w:rsidR="008A1D5A" w:rsidRDefault="008A1D5A" w:rsidP="008A1D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D5A" w:rsidRPr="008A1D5A" w:rsidRDefault="00E037CC" w:rsidP="008A1D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037CC" w:rsidRPr="008A1D5A" w:rsidRDefault="00E037CC" w:rsidP="008A1D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</w:tcPr>
          <w:p w:rsidR="00E037CC" w:rsidRPr="008A1D5A" w:rsidRDefault="00E037CC" w:rsidP="008A1D5A">
            <w:pPr>
              <w:pStyle w:val="a3"/>
              <w:jc w:val="center"/>
              <w:rPr>
                <w:rFonts w:ascii="Times New Roman" w:hAnsi="Times New Roman"/>
              </w:rPr>
            </w:pPr>
            <w:r w:rsidRPr="008A1D5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604" w:type="dxa"/>
            <w:gridSpan w:val="5"/>
          </w:tcPr>
          <w:p w:rsidR="00E037CC" w:rsidRPr="008A1D5A" w:rsidRDefault="00E037CC" w:rsidP="008A1D5A">
            <w:pPr>
              <w:pStyle w:val="a3"/>
              <w:jc w:val="center"/>
              <w:rPr>
                <w:rFonts w:ascii="Times New Roman" w:hAnsi="Times New Roman"/>
              </w:rPr>
            </w:pPr>
            <w:r w:rsidRPr="008A1D5A">
              <w:rPr>
                <w:rFonts w:ascii="Times New Roman" w:hAnsi="Times New Roman"/>
              </w:rPr>
              <w:t>Сроки</w:t>
            </w:r>
          </w:p>
        </w:tc>
        <w:tc>
          <w:tcPr>
            <w:tcW w:w="1134" w:type="dxa"/>
            <w:vMerge w:val="restart"/>
          </w:tcPr>
          <w:p w:rsidR="00E037CC" w:rsidRPr="008A1D5A" w:rsidRDefault="00E037CC" w:rsidP="008A1D5A">
            <w:pPr>
              <w:pStyle w:val="a3"/>
              <w:jc w:val="center"/>
              <w:rPr>
                <w:rFonts w:ascii="Times New Roman" w:hAnsi="Times New Roman"/>
              </w:rPr>
            </w:pPr>
            <w:r w:rsidRPr="008A1D5A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808" w:type="dxa"/>
            <w:vMerge w:val="restart"/>
          </w:tcPr>
          <w:p w:rsidR="00E037CC" w:rsidRPr="008A1D5A" w:rsidRDefault="00E037CC" w:rsidP="008A1D5A">
            <w:pPr>
              <w:pStyle w:val="a3"/>
              <w:jc w:val="center"/>
              <w:rPr>
                <w:rFonts w:ascii="Times New Roman" w:hAnsi="Times New Roman"/>
              </w:rPr>
            </w:pPr>
            <w:r w:rsidRPr="008A1D5A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A3542E" w:rsidTr="00477342">
        <w:trPr>
          <w:trHeight w:val="120"/>
        </w:trPr>
        <w:tc>
          <w:tcPr>
            <w:tcW w:w="425" w:type="dxa"/>
            <w:vMerge/>
          </w:tcPr>
          <w:p w:rsidR="00E037CC" w:rsidRDefault="00E037CC" w:rsidP="00E037CC">
            <w:pPr>
              <w:jc w:val="center"/>
            </w:pPr>
          </w:p>
        </w:tc>
        <w:tc>
          <w:tcPr>
            <w:tcW w:w="2201" w:type="dxa"/>
            <w:vMerge/>
          </w:tcPr>
          <w:p w:rsidR="00E037CC" w:rsidRDefault="00E037CC" w:rsidP="00E037CC">
            <w:pPr>
              <w:jc w:val="center"/>
            </w:pPr>
          </w:p>
        </w:tc>
        <w:tc>
          <w:tcPr>
            <w:tcW w:w="918" w:type="dxa"/>
          </w:tcPr>
          <w:p w:rsidR="00E037CC" w:rsidRPr="00E037CC" w:rsidRDefault="00E037CC" w:rsidP="00E037CC">
            <w:pPr>
              <w:jc w:val="center"/>
              <w:rPr>
                <w:rFonts w:ascii="Times New Roman" w:hAnsi="Times New Roman"/>
              </w:rPr>
            </w:pPr>
            <w:r w:rsidRPr="00E037CC">
              <w:rPr>
                <w:rFonts w:ascii="Times New Roman" w:hAnsi="Times New Roman"/>
              </w:rPr>
              <w:t>2011</w:t>
            </w:r>
            <w:r w:rsidR="008A1D5A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E037CC" w:rsidRPr="00E037CC" w:rsidRDefault="00E037CC" w:rsidP="00E037CC">
            <w:pPr>
              <w:jc w:val="center"/>
              <w:rPr>
                <w:rFonts w:ascii="Times New Roman" w:hAnsi="Times New Roman"/>
              </w:rPr>
            </w:pPr>
            <w:r w:rsidRPr="00E037CC">
              <w:rPr>
                <w:rFonts w:ascii="Times New Roman" w:hAnsi="Times New Roman"/>
              </w:rPr>
              <w:t>2012</w:t>
            </w:r>
            <w:r w:rsidR="008A1D5A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E037CC" w:rsidRPr="00E037CC" w:rsidRDefault="00E037CC" w:rsidP="00E037CC">
            <w:pPr>
              <w:jc w:val="center"/>
              <w:rPr>
                <w:rFonts w:ascii="Times New Roman" w:hAnsi="Times New Roman"/>
              </w:rPr>
            </w:pPr>
            <w:r w:rsidRPr="00E037CC">
              <w:rPr>
                <w:rFonts w:ascii="Times New Roman" w:hAnsi="Times New Roman"/>
              </w:rPr>
              <w:t>2013</w:t>
            </w:r>
            <w:r w:rsidR="008A1D5A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E037CC" w:rsidRPr="00E037CC" w:rsidRDefault="00E037CC" w:rsidP="00E037CC">
            <w:pPr>
              <w:jc w:val="center"/>
              <w:rPr>
                <w:rFonts w:ascii="Times New Roman" w:hAnsi="Times New Roman"/>
              </w:rPr>
            </w:pPr>
            <w:r w:rsidRPr="00E037CC">
              <w:rPr>
                <w:rFonts w:ascii="Times New Roman" w:hAnsi="Times New Roman"/>
              </w:rPr>
              <w:t>2014</w:t>
            </w:r>
            <w:r w:rsidR="008A1D5A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E037CC" w:rsidRPr="00E037CC" w:rsidRDefault="00E037CC" w:rsidP="00E037CC">
            <w:pPr>
              <w:jc w:val="center"/>
              <w:rPr>
                <w:rFonts w:ascii="Times New Roman" w:hAnsi="Times New Roman"/>
              </w:rPr>
            </w:pPr>
            <w:r w:rsidRPr="00E037CC">
              <w:rPr>
                <w:rFonts w:ascii="Times New Roman" w:hAnsi="Times New Roman"/>
              </w:rPr>
              <w:t>2015</w:t>
            </w:r>
            <w:r w:rsidR="008A1D5A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Merge/>
          </w:tcPr>
          <w:p w:rsidR="00E037CC" w:rsidRDefault="00E037CC" w:rsidP="00E037CC">
            <w:pPr>
              <w:jc w:val="center"/>
            </w:pPr>
          </w:p>
        </w:tc>
        <w:tc>
          <w:tcPr>
            <w:tcW w:w="1808" w:type="dxa"/>
            <w:vMerge/>
          </w:tcPr>
          <w:p w:rsidR="00E037CC" w:rsidRDefault="00E037CC" w:rsidP="00E037CC">
            <w:pPr>
              <w:jc w:val="center"/>
            </w:pPr>
          </w:p>
        </w:tc>
      </w:tr>
      <w:tr w:rsidR="008A1D5A" w:rsidTr="008A1D5A">
        <w:tc>
          <w:tcPr>
            <w:tcW w:w="10172" w:type="dxa"/>
            <w:gridSpan w:val="9"/>
            <w:tcBorders>
              <w:bottom w:val="single" w:sz="4" w:space="0" w:color="auto"/>
            </w:tcBorders>
            <w:shd w:val="clear" w:color="auto" w:fill="FFFF00"/>
          </w:tcPr>
          <w:p w:rsidR="008A1D5A" w:rsidRDefault="008A1D5A" w:rsidP="00E037CC">
            <w:pPr>
              <w:jc w:val="center"/>
            </w:pPr>
            <w:r w:rsidRPr="00E037CC">
              <w:rPr>
                <w:rFonts w:ascii="Times New Roman" w:hAnsi="Times New Roman"/>
                <w:b/>
                <w:sz w:val="18"/>
                <w:szCs w:val="18"/>
              </w:rPr>
              <w:t>2. Развитие системы поддержки талантливых детей</w:t>
            </w:r>
          </w:p>
        </w:tc>
      </w:tr>
      <w:tr w:rsidR="00A3542E" w:rsidTr="002C78BC">
        <w:tc>
          <w:tcPr>
            <w:tcW w:w="425" w:type="dxa"/>
          </w:tcPr>
          <w:p w:rsidR="00313C4B" w:rsidRPr="008A1D5A" w:rsidRDefault="008A1D5A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1" w:type="dxa"/>
          </w:tcPr>
          <w:p w:rsidR="00313C4B" w:rsidRPr="008A1D5A" w:rsidRDefault="00313C4B" w:rsidP="00313C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 Создание  банка передового опыта по работе с одаренными детьми.</w:t>
            </w:r>
          </w:p>
        </w:tc>
        <w:tc>
          <w:tcPr>
            <w:tcW w:w="918" w:type="dxa"/>
          </w:tcPr>
          <w:p w:rsidR="00313C4B" w:rsidRPr="008A1D5A" w:rsidRDefault="004C061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3" w:type="dxa"/>
          </w:tcPr>
          <w:p w:rsidR="00313C4B" w:rsidRPr="008A1D5A" w:rsidRDefault="004C061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0" w:type="dxa"/>
          </w:tcPr>
          <w:p w:rsidR="00313C4B" w:rsidRPr="008A1D5A" w:rsidRDefault="004C061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1" w:type="dxa"/>
          </w:tcPr>
          <w:p w:rsidR="00313C4B" w:rsidRPr="008A1D5A" w:rsidRDefault="004C061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2" w:type="dxa"/>
          </w:tcPr>
          <w:p w:rsidR="00313C4B" w:rsidRPr="008A1D5A" w:rsidRDefault="004C061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1134" w:type="dxa"/>
          </w:tcPr>
          <w:p w:rsidR="00313C4B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</w:t>
            </w:r>
          </w:p>
        </w:tc>
        <w:tc>
          <w:tcPr>
            <w:tcW w:w="1808" w:type="dxa"/>
          </w:tcPr>
          <w:p w:rsidR="00313C4B" w:rsidRPr="00052C2F" w:rsidRDefault="00E4326E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С</w:t>
            </w:r>
            <w:r w:rsidR="004C0610" w:rsidRPr="00052C2F">
              <w:rPr>
                <w:rFonts w:ascii="Times New Roman" w:hAnsi="Times New Roman"/>
                <w:sz w:val="16"/>
                <w:szCs w:val="16"/>
              </w:rPr>
              <w:t xml:space="preserve">оздание банка организационно – методического сопровождения развития ключевых компетентностей на основе метода проектов. </w:t>
            </w:r>
          </w:p>
        </w:tc>
      </w:tr>
      <w:tr w:rsidR="00A3542E" w:rsidTr="002C78BC">
        <w:tc>
          <w:tcPr>
            <w:tcW w:w="425" w:type="dxa"/>
          </w:tcPr>
          <w:p w:rsidR="00210A82" w:rsidRPr="008A1D5A" w:rsidRDefault="008A1D5A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210A82" w:rsidRPr="008A1D5A" w:rsidRDefault="00210A82" w:rsidP="00313C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Организация постоянно действующих семинаров для</w:t>
            </w:r>
            <w:r w:rsidRPr="008A1D5A">
              <w:rPr>
                <w:rFonts w:ascii="Times New Roman" w:hAnsi="Times New Roman"/>
                <w:sz w:val="16"/>
                <w:szCs w:val="16"/>
                <w:shd w:val="clear" w:color="auto" w:fill="FFC000"/>
              </w:rPr>
              <w:t xml:space="preserve">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учителей-предметников по вопросам работы с одаренными и талантливыми детьми.</w:t>
            </w:r>
          </w:p>
        </w:tc>
        <w:tc>
          <w:tcPr>
            <w:tcW w:w="918" w:type="dxa"/>
          </w:tcPr>
          <w:p w:rsidR="004C0610" w:rsidRPr="004C0610" w:rsidRDefault="004C0610" w:rsidP="004C06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«Методика работы с  учащимися  по подготовке к проектной деятельности на уроках» (теория.)</w:t>
            </w:r>
          </w:p>
          <w:p w:rsidR="004C0610" w:rsidRPr="004C0610" w:rsidRDefault="004C0610" w:rsidP="004C06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• «Исследовательская деятельность школьников в урочной системе школьного образования» (семинар-практикум)</w:t>
            </w:r>
          </w:p>
          <w:p w:rsidR="00210A82" w:rsidRPr="004C0610" w:rsidRDefault="00210A82" w:rsidP="00E037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C0610" w:rsidRDefault="004C0610" w:rsidP="004C06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«Система работы классных руководителей с родителями одаренных учащихся"</w:t>
            </w:r>
          </w:p>
          <w:p w:rsidR="00B035AA" w:rsidRDefault="00B035AA" w:rsidP="004C06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•</w:t>
            </w:r>
          </w:p>
          <w:p w:rsidR="00B035AA" w:rsidRPr="004C0610" w:rsidRDefault="00B035AA" w:rsidP="004C06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«Индивидуальный образовательный маршрут одаренных учащихся»</w:t>
            </w:r>
          </w:p>
          <w:p w:rsidR="00210A82" w:rsidRPr="004C0610" w:rsidRDefault="00210A82" w:rsidP="00E037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10A82" w:rsidRDefault="004C0610" w:rsidP="004C06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«Обобщение работы по ПИД»</w:t>
            </w:r>
          </w:p>
          <w:p w:rsidR="00B035AA" w:rsidRDefault="00B035AA" w:rsidP="004C06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•</w:t>
            </w:r>
          </w:p>
          <w:p w:rsidR="001A556A" w:rsidRPr="001A556A" w:rsidRDefault="001A556A" w:rsidP="001A556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556A">
              <w:rPr>
                <w:rFonts w:ascii="Times New Roman" w:hAnsi="Times New Roman"/>
                <w:sz w:val="12"/>
                <w:szCs w:val="12"/>
              </w:rPr>
              <w:t>«Результаты создания целостной системы работы с одаренными детьми»</w:t>
            </w:r>
          </w:p>
          <w:p w:rsidR="001A556A" w:rsidRDefault="001A556A" w:rsidP="001A5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56A" w:rsidRPr="004C0610" w:rsidRDefault="001A556A" w:rsidP="004C06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035AA" w:rsidRPr="008A1D5A" w:rsidRDefault="00B035AA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0A82" w:rsidRDefault="00B035AA" w:rsidP="00E037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35AA">
              <w:rPr>
                <w:rFonts w:ascii="Times New Roman" w:hAnsi="Times New Roman"/>
                <w:sz w:val="12"/>
                <w:szCs w:val="12"/>
              </w:rPr>
              <w:t>«Организация работы по выявлению профессиональных наклонностей одаренных детей – учащихся 9 классов»</w:t>
            </w:r>
          </w:p>
          <w:p w:rsidR="00B035AA" w:rsidRPr="00B035AA" w:rsidRDefault="00B035AA" w:rsidP="00E037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C0610">
              <w:rPr>
                <w:rFonts w:ascii="Times New Roman" w:hAnsi="Times New Roman"/>
                <w:sz w:val="12"/>
                <w:szCs w:val="12"/>
              </w:rPr>
              <w:t>•</w:t>
            </w:r>
          </w:p>
          <w:p w:rsidR="00B035AA" w:rsidRPr="00B035AA" w:rsidRDefault="00B035AA" w:rsidP="00B035A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35AA">
              <w:rPr>
                <w:rFonts w:ascii="Times New Roman" w:hAnsi="Times New Roman"/>
                <w:sz w:val="12"/>
                <w:szCs w:val="12"/>
              </w:rPr>
              <w:t>«Исследование эффективности работы по организации работы с одаренными детьми»</w:t>
            </w:r>
          </w:p>
        </w:tc>
        <w:tc>
          <w:tcPr>
            <w:tcW w:w="1134" w:type="dxa"/>
          </w:tcPr>
          <w:p w:rsidR="00210A82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</w:t>
            </w:r>
          </w:p>
        </w:tc>
        <w:tc>
          <w:tcPr>
            <w:tcW w:w="1808" w:type="dxa"/>
          </w:tcPr>
          <w:p w:rsidR="00210A82" w:rsidRPr="00052C2F" w:rsidRDefault="00E4326E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Выявление проблем, выработка путей решения проблем</w:t>
            </w:r>
            <w:r w:rsidR="00474496" w:rsidRPr="00052C2F">
              <w:rPr>
                <w:rFonts w:ascii="Times New Roman" w:hAnsi="Times New Roman"/>
                <w:sz w:val="16"/>
                <w:szCs w:val="16"/>
              </w:rPr>
              <w:t xml:space="preserve"> по данному направлению</w:t>
            </w:r>
            <w:r w:rsidR="00347A70" w:rsidRPr="00052C2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47A70" w:rsidRPr="00052C2F" w:rsidRDefault="00347A70" w:rsidP="00052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Оказание информационной и интеллектуальной поддержки учителям</w:t>
            </w:r>
            <w:r w:rsidR="00052C2F" w:rsidRPr="00052C2F">
              <w:rPr>
                <w:rFonts w:ascii="Times New Roman" w:hAnsi="Times New Roman"/>
                <w:sz w:val="16"/>
                <w:szCs w:val="16"/>
              </w:rPr>
              <w:t xml:space="preserve"> в работе с одаренными детьми</w:t>
            </w:r>
            <w:r w:rsidR="00052C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47A70" w:rsidTr="002C78BC">
        <w:tc>
          <w:tcPr>
            <w:tcW w:w="425" w:type="dxa"/>
          </w:tcPr>
          <w:p w:rsidR="00347A70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347A70" w:rsidRPr="008A1D5A" w:rsidRDefault="00347A70" w:rsidP="00313C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щение учителями районных и городских семинаров по направлению</w:t>
            </w:r>
          </w:p>
        </w:tc>
        <w:tc>
          <w:tcPr>
            <w:tcW w:w="918" w:type="dxa"/>
          </w:tcPr>
          <w:p w:rsidR="00347A70" w:rsidRPr="00347A70" w:rsidRDefault="00347A70" w:rsidP="004C06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7A7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347A70" w:rsidRPr="00347A70" w:rsidRDefault="00347A70" w:rsidP="004C06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7A70">
              <w:rPr>
                <w:rFonts w:ascii="Times New Roman" w:hAnsi="Times New Roman"/>
                <w:sz w:val="16"/>
                <w:szCs w:val="16"/>
              </w:rPr>
              <w:t>12%</w:t>
            </w:r>
          </w:p>
        </w:tc>
        <w:tc>
          <w:tcPr>
            <w:tcW w:w="850" w:type="dxa"/>
          </w:tcPr>
          <w:p w:rsidR="00347A70" w:rsidRPr="00347A70" w:rsidRDefault="00347A70" w:rsidP="004C0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A70">
              <w:rPr>
                <w:rFonts w:ascii="Times New Roman" w:hAnsi="Times New Roman"/>
                <w:sz w:val="16"/>
                <w:szCs w:val="16"/>
              </w:rPr>
              <w:t>15%</w:t>
            </w:r>
          </w:p>
        </w:tc>
        <w:tc>
          <w:tcPr>
            <w:tcW w:w="851" w:type="dxa"/>
          </w:tcPr>
          <w:p w:rsidR="00347A70" w:rsidRPr="00347A70" w:rsidRDefault="00347A7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A70">
              <w:rPr>
                <w:rFonts w:ascii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992" w:type="dxa"/>
          </w:tcPr>
          <w:p w:rsidR="00347A70" w:rsidRPr="00347A70" w:rsidRDefault="00347A70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A7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47A70" w:rsidRDefault="00052C2F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</w:t>
            </w:r>
          </w:p>
        </w:tc>
        <w:tc>
          <w:tcPr>
            <w:tcW w:w="1808" w:type="dxa"/>
          </w:tcPr>
          <w:p w:rsidR="00347A70" w:rsidRPr="00052C2F" w:rsidRDefault="00052C2F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числа учителей</w:t>
            </w:r>
            <w:r w:rsidR="001B5C28">
              <w:rPr>
                <w:rFonts w:ascii="Times New Roman" w:hAnsi="Times New Roman"/>
                <w:sz w:val="16"/>
                <w:szCs w:val="16"/>
              </w:rPr>
              <w:t>, прошедших курсы и участвующих в обсуждении проблем в работе с одаренными детьми</w:t>
            </w:r>
          </w:p>
        </w:tc>
      </w:tr>
      <w:tr w:rsidR="00A3542E" w:rsidTr="002C78BC">
        <w:tc>
          <w:tcPr>
            <w:tcW w:w="425" w:type="dxa"/>
          </w:tcPr>
          <w:p w:rsidR="00210A82" w:rsidRPr="008A1D5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1" w:type="dxa"/>
          </w:tcPr>
          <w:p w:rsidR="00210A82" w:rsidRPr="008A1D5A" w:rsidRDefault="00210A82" w:rsidP="00313C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тимулирование учителей, работающих с одаренными детьми</w:t>
            </w:r>
            <w:r w:rsidR="00B5783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за счет бюджетных средств.</w:t>
            </w:r>
          </w:p>
        </w:tc>
        <w:tc>
          <w:tcPr>
            <w:tcW w:w="918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3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0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1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2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1134" w:type="dxa"/>
          </w:tcPr>
          <w:p w:rsidR="00210A82" w:rsidRPr="008A1D5A" w:rsidRDefault="00860FFD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ный совет</w:t>
            </w:r>
          </w:p>
        </w:tc>
        <w:tc>
          <w:tcPr>
            <w:tcW w:w="1808" w:type="dxa"/>
          </w:tcPr>
          <w:p w:rsidR="00210A82" w:rsidRPr="00052C2F" w:rsidRDefault="00860FFD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Повышение заинтересованности учителей в работе с одаренными детьми</w:t>
            </w:r>
          </w:p>
        </w:tc>
      </w:tr>
      <w:tr w:rsidR="00A3542E" w:rsidTr="002C78BC">
        <w:tc>
          <w:tcPr>
            <w:tcW w:w="425" w:type="dxa"/>
          </w:tcPr>
          <w:p w:rsidR="00210A82" w:rsidRPr="008A1D5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210A82" w:rsidRPr="008A1D5A" w:rsidRDefault="00210A82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роведение предметных недель</w:t>
            </w:r>
          </w:p>
        </w:tc>
        <w:tc>
          <w:tcPr>
            <w:tcW w:w="918" w:type="dxa"/>
          </w:tcPr>
          <w:p w:rsidR="00210A82" w:rsidRPr="00860FFD" w:rsidRDefault="00087886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0FFD">
              <w:rPr>
                <w:rFonts w:ascii="Times New Roman" w:hAnsi="Times New Roman"/>
                <w:sz w:val="16"/>
                <w:szCs w:val="16"/>
              </w:rPr>
              <w:t>Посвященные</w:t>
            </w:r>
            <w:proofErr w:type="gramEnd"/>
            <w:r w:rsidRPr="00860FFD">
              <w:rPr>
                <w:rFonts w:ascii="Times New Roman" w:hAnsi="Times New Roman"/>
                <w:sz w:val="16"/>
                <w:szCs w:val="16"/>
              </w:rPr>
              <w:t xml:space="preserve"> Ломоносову</w:t>
            </w:r>
          </w:p>
        </w:tc>
        <w:tc>
          <w:tcPr>
            <w:tcW w:w="993" w:type="dxa"/>
          </w:tcPr>
          <w:p w:rsidR="00210A82" w:rsidRPr="008A1D5A" w:rsidRDefault="00087886" w:rsidP="00860F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оха «до нашей эры»</w:t>
            </w:r>
          </w:p>
        </w:tc>
        <w:tc>
          <w:tcPr>
            <w:tcW w:w="850" w:type="dxa"/>
          </w:tcPr>
          <w:p w:rsidR="00210A82" w:rsidRPr="008A1D5A" w:rsidRDefault="00087886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поха </w:t>
            </w:r>
            <w:r w:rsidR="00860FFD">
              <w:rPr>
                <w:rFonts w:ascii="Times New Roman" w:hAnsi="Times New Roman"/>
                <w:sz w:val="16"/>
                <w:szCs w:val="16"/>
              </w:rPr>
              <w:t>средневековья</w:t>
            </w:r>
          </w:p>
        </w:tc>
        <w:tc>
          <w:tcPr>
            <w:tcW w:w="851" w:type="dxa"/>
          </w:tcPr>
          <w:p w:rsidR="00210A82" w:rsidRPr="008A1D5A" w:rsidRDefault="00860FFD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оха Возрождения</w:t>
            </w:r>
          </w:p>
        </w:tc>
        <w:tc>
          <w:tcPr>
            <w:tcW w:w="992" w:type="dxa"/>
          </w:tcPr>
          <w:p w:rsidR="00210A82" w:rsidRPr="008A1D5A" w:rsidRDefault="00860FFD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оха современного мира</w:t>
            </w:r>
          </w:p>
        </w:tc>
        <w:tc>
          <w:tcPr>
            <w:tcW w:w="1134" w:type="dxa"/>
          </w:tcPr>
          <w:p w:rsidR="00210A82" w:rsidRPr="008A1D5A" w:rsidRDefault="00860FFD" w:rsidP="00860F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МС, руководители ШМО</w:t>
            </w:r>
          </w:p>
        </w:tc>
        <w:tc>
          <w:tcPr>
            <w:tcW w:w="1808" w:type="dxa"/>
          </w:tcPr>
          <w:p w:rsidR="00210A82" w:rsidRPr="00052C2F" w:rsidRDefault="00210A82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Повышение уровня мотивации познавательной деятельности</w:t>
            </w:r>
            <w:r w:rsidR="00474496" w:rsidRPr="00052C2F">
              <w:rPr>
                <w:rFonts w:ascii="Times New Roman" w:hAnsi="Times New Roman"/>
                <w:sz w:val="16"/>
                <w:szCs w:val="16"/>
              </w:rPr>
              <w:t xml:space="preserve"> у учащихся</w:t>
            </w:r>
          </w:p>
        </w:tc>
      </w:tr>
      <w:tr w:rsidR="001A556A" w:rsidTr="002C78BC">
        <w:tc>
          <w:tcPr>
            <w:tcW w:w="425" w:type="dxa"/>
          </w:tcPr>
          <w:p w:rsidR="001A556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1" w:type="dxa"/>
          </w:tcPr>
          <w:p w:rsidR="001A556A" w:rsidRPr="008A1D5A" w:rsidRDefault="001A556A" w:rsidP="001A556A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и дальнейшее совершенствование систем курсов по выбору</w:t>
            </w:r>
          </w:p>
        </w:tc>
        <w:tc>
          <w:tcPr>
            <w:tcW w:w="918" w:type="dxa"/>
          </w:tcPr>
          <w:p w:rsidR="001A556A" w:rsidRPr="00860FFD" w:rsidRDefault="00474496" w:rsidP="00474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учебному плану</w:t>
            </w:r>
          </w:p>
        </w:tc>
        <w:tc>
          <w:tcPr>
            <w:tcW w:w="993" w:type="dxa"/>
          </w:tcPr>
          <w:p w:rsidR="001A556A" w:rsidRDefault="00347A70" w:rsidP="00860F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учебному плану</w:t>
            </w:r>
          </w:p>
        </w:tc>
        <w:tc>
          <w:tcPr>
            <w:tcW w:w="850" w:type="dxa"/>
          </w:tcPr>
          <w:p w:rsidR="001A556A" w:rsidRDefault="00347A70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учебному плану</w:t>
            </w:r>
          </w:p>
        </w:tc>
        <w:tc>
          <w:tcPr>
            <w:tcW w:w="851" w:type="dxa"/>
          </w:tcPr>
          <w:p w:rsidR="001A556A" w:rsidRDefault="00347A70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учебному плану</w:t>
            </w:r>
          </w:p>
        </w:tc>
        <w:tc>
          <w:tcPr>
            <w:tcW w:w="992" w:type="dxa"/>
          </w:tcPr>
          <w:p w:rsidR="001A556A" w:rsidRDefault="00347A70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учебному плану</w:t>
            </w:r>
          </w:p>
        </w:tc>
        <w:tc>
          <w:tcPr>
            <w:tcW w:w="1134" w:type="dxa"/>
          </w:tcPr>
          <w:p w:rsidR="001A556A" w:rsidRDefault="00474496" w:rsidP="00860F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 2 и 3 ступени</w:t>
            </w:r>
          </w:p>
        </w:tc>
        <w:tc>
          <w:tcPr>
            <w:tcW w:w="1808" w:type="dxa"/>
          </w:tcPr>
          <w:p w:rsidR="001A556A" w:rsidRPr="00052C2F" w:rsidRDefault="001B5C28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оставление свободного выбора образовательной области, профиля программ с учетом индивидуальных склонностей учащихся. Обогащение учащихся знаниями по теме  курса. </w:t>
            </w:r>
          </w:p>
        </w:tc>
      </w:tr>
      <w:tr w:rsidR="00A3542E" w:rsidTr="002C78BC">
        <w:tc>
          <w:tcPr>
            <w:tcW w:w="425" w:type="dxa"/>
          </w:tcPr>
          <w:p w:rsidR="00210A82" w:rsidRPr="008A1D5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1" w:type="dxa"/>
          </w:tcPr>
          <w:p w:rsidR="00210A82" w:rsidRPr="008A1D5A" w:rsidRDefault="00210A82" w:rsidP="008A1D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Организация и проведение  школьного Фестиваля «Путь к успеху» (проведение школьных конкурсов, олимпиад, научно-практических конференций и выставок детского творчества  и участие в конкурсах и проектах районного, муниципального и регионального уровней по 4 направлениям: интеллектуальное, тв</w:t>
            </w:r>
            <w:r w:rsidR="001A556A">
              <w:rPr>
                <w:rFonts w:ascii="Times New Roman" w:hAnsi="Times New Roman"/>
                <w:sz w:val="16"/>
                <w:szCs w:val="16"/>
              </w:rPr>
              <w:t xml:space="preserve">орческое, спортивное, лидерское)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 xml:space="preserve"> для выявления одаренных детей в различных сферах деятельности</w:t>
            </w:r>
          </w:p>
        </w:tc>
        <w:tc>
          <w:tcPr>
            <w:tcW w:w="918" w:type="dxa"/>
          </w:tcPr>
          <w:p w:rsidR="00210A82" w:rsidRPr="008A1D5A" w:rsidRDefault="00085901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B5783C">
              <w:rPr>
                <w:rFonts w:ascii="Times New Roman" w:hAnsi="Times New Roman"/>
                <w:sz w:val="16"/>
                <w:szCs w:val="16"/>
              </w:rPr>
              <w:t>%</w:t>
            </w:r>
            <w:r w:rsidR="00AC31BA">
              <w:rPr>
                <w:rFonts w:ascii="Times New Roman" w:hAnsi="Times New Roman"/>
                <w:sz w:val="16"/>
                <w:szCs w:val="16"/>
              </w:rPr>
              <w:t xml:space="preserve">  - в интеллектуальных конкурсах</w:t>
            </w:r>
            <w:r w:rsidR="00627899">
              <w:rPr>
                <w:rFonts w:ascii="Times New Roman" w:hAnsi="Times New Roman"/>
                <w:sz w:val="16"/>
                <w:szCs w:val="16"/>
              </w:rPr>
              <w:t>,35 игр</w:t>
            </w:r>
          </w:p>
        </w:tc>
        <w:tc>
          <w:tcPr>
            <w:tcW w:w="993" w:type="dxa"/>
          </w:tcPr>
          <w:p w:rsidR="00210A82" w:rsidRPr="008A1D5A" w:rsidRDefault="00085901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B5783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210A82" w:rsidRPr="008A1D5A" w:rsidRDefault="00085901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AC31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210A82" w:rsidRPr="008A1D5A" w:rsidRDefault="00085901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AC31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210A82" w:rsidRPr="008A1D5A" w:rsidRDefault="00085901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AC31BA">
              <w:rPr>
                <w:rFonts w:ascii="Times New Roman" w:hAnsi="Times New Roman"/>
                <w:sz w:val="16"/>
                <w:szCs w:val="16"/>
              </w:rPr>
              <w:t>%</w:t>
            </w:r>
            <w:r w:rsidR="00627899">
              <w:rPr>
                <w:rFonts w:ascii="Times New Roman" w:hAnsi="Times New Roman"/>
                <w:sz w:val="16"/>
                <w:szCs w:val="16"/>
              </w:rPr>
              <w:t>, 40 игр</w:t>
            </w:r>
          </w:p>
        </w:tc>
        <w:tc>
          <w:tcPr>
            <w:tcW w:w="1134" w:type="dxa"/>
          </w:tcPr>
          <w:p w:rsidR="00210A82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</w:t>
            </w:r>
          </w:p>
        </w:tc>
        <w:tc>
          <w:tcPr>
            <w:tcW w:w="1808" w:type="dxa"/>
          </w:tcPr>
          <w:p w:rsidR="00210A82" w:rsidRPr="00052C2F" w:rsidRDefault="00210A82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Увеличение числа школьников, реализовавших свои способности, повышение учебной, социальной мотивации обучающихся.</w:t>
            </w:r>
          </w:p>
          <w:p w:rsidR="00210A82" w:rsidRPr="00052C2F" w:rsidRDefault="00210A82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Мониторинг участия каждого школьника в фестивале</w:t>
            </w:r>
          </w:p>
        </w:tc>
      </w:tr>
      <w:tr w:rsidR="00A3542E" w:rsidTr="002C78BC">
        <w:tc>
          <w:tcPr>
            <w:tcW w:w="425" w:type="dxa"/>
          </w:tcPr>
          <w:p w:rsidR="007471D9" w:rsidRPr="00CD0C3C" w:rsidRDefault="00347A70" w:rsidP="008A1D5A">
            <w:pPr>
              <w:spacing w:after="8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D0C3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01" w:type="dxa"/>
            <w:shd w:val="clear" w:color="auto" w:fill="auto"/>
          </w:tcPr>
          <w:p w:rsidR="007471D9" w:rsidRPr="008A1D5A" w:rsidRDefault="007471D9" w:rsidP="0082403F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Организация  и проведения </w:t>
            </w:r>
            <w:r w:rsidR="0082403F">
              <w:rPr>
                <w:rFonts w:ascii="Times New Roman" w:hAnsi="Times New Roman"/>
                <w:sz w:val="16"/>
                <w:szCs w:val="16"/>
              </w:rPr>
              <w:t xml:space="preserve">районных и городских </w:t>
            </w:r>
            <w:r w:rsidR="008240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ллектуальных и спортивных мероприятий с одаренными учащимися </w:t>
            </w:r>
          </w:p>
        </w:tc>
        <w:tc>
          <w:tcPr>
            <w:tcW w:w="918" w:type="dxa"/>
          </w:tcPr>
          <w:p w:rsidR="0082403F" w:rsidRDefault="0082403F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й – спортив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ый праздник района.</w:t>
            </w:r>
          </w:p>
          <w:p w:rsidR="007471D9" w:rsidRPr="008A1D5A" w:rsidRDefault="0082403F" w:rsidP="00824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Д</w:t>
            </w:r>
            <w:r w:rsidR="007471D9" w:rsidRPr="008A1D5A">
              <w:rPr>
                <w:rFonts w:ascii="Times New Roman" w:hAnsi="Times New Roman"/>
                <w:sz w:val="16"/>
                <w:szCs w:val="16"/>
              </w:rPr>
              <w:t>екабрь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 xml:space="preserve"> городской игры «МИФ» </w:t>
            </w:r>
          </w:p>
        </w:tc>
        <w:tc>
          <w:tcPr>
            <w:tcW w:w="993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71D9" w:rsidRPr="008A1D5A" w:rsidRDefault="007471D9" w:rsidP="00C467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71D9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по УВР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ителя информатики</w:t>
            </w:r>
          </w:p>
        </w:tc>
        <w:tc>
          <w:tcPr>
            <w:tcW w:w="1808" w:type="dxa"/>
          </w:tcPr>
          <w:p w:rsidR="007471D9" w:rsidRPr="00052C2F" w:rsidRDefault="00C4679A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явление и поддержка учащихся </w:t>
            </w:r>
            <w:r w:rsidRPr="00052C2F">
              <w:rPr>
                <w:rFonts w:ascii="Times New Roman" w:hAnsi="Times New Roman"/>
                <w:sz w:val="16"/>
                <w:szCs w:val="16"/>
              </w:rPr>
              <w:lastRenderedPageBreak/>
              <w:t>ОУ города, одаренных в интеллектуальной прикладной деятельности по данным направлениям</w:t>
            </w:r>
          </w:p>
        </w:tc>
      </w:tr>
      <w:tr w:rsidR="00A3542E" w:rsidTr="002C78BC">
        <w:tc>
          <w:tcPr>
            <w:tcW w:w="425" w:type="dxa"/>
          </w:tcPr>
          <w:p w:rsidR="00A3542E" w:rsidRPr="008A1D5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auto"/>
          </w:tcPr>
          <w:p w:rsidR="00A3542E" w:rsidRPr="008A1D5A" w:rsidRDefault="00A3542E" w:rsidP="007471D9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оздание и выпуск школьной газеты</w:t>
            </w:r>
          </w:p>
        </w:tc>
        <w:tc>
          <w:tcPr>
            <w:tcW w:w="918" w:type="dxa"/>
          </w:tcPr>
          <w:p w:rsidR="00A3542E" w:rsidRPr="008A1D5A" w:rsidRDefault="00A3542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542E" w:rsidRPr="008A1D5A" w:rsidRDefault="00A3542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 января, 1 раз в четверть</w:t>
            </w:r>
          </w:p>
        </w:tc>
        <w:tc>
          <w:tcPr>
            <w:tcW w:w="850" w:type="dxa"/>
          </w:tcPr>
          <w:p w:rsidR="00A3542E" w:rsidRPr="008A1D5A" w:rsidRDefault="00A3542E" w:rsidP="00A354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1 раз в четверть</w:t>
            </w:r>
          </w:p>
        </w:tc>
        <w:tc>
          <w:tcPr>
            <w:tcW w:w="851" w:type="dxa"/>
            <w:shd w:val="clear" w:color="auto" w:fill="auto"/>
          </w:tcPr>
          <w:p w:rsidR="00A3542E" w:rsidRPr="008A1D5A" w:rsidRDefault="00A3542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1 раз в четверть</w:t>
            </w:r>
          </w:p>
        </w:tc>
        <w:tc>
          <w:tcPr>
            <w:tcW w:w="992" w:type="dxa"/>
          </w:tcPr>
          <w:p w:rsidR="00A3542E" w:rsidRPr="008A1D5A" w:rsidRDefault="00A3542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</w:tcPr>
          <w:p w:rsidR="00A3542E" w:rsidRPr="008A1D5A" w:rsidRDefault="00A3542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Куратор - педагог</w:t>
            </w:r>
          </w:p>
        </w:tc>
        <w:tc>
          <w:tcPr>
            <w:tcW w:w="1808" w:type="dxa"/>
          </w:tcPr>
          <w:p w:rsidR="00A3542E" w:rsidRPr="00052C2F" w:rsidRDefault="00C4679A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Приобщение учащихся к литературно-журналистской деятельности</w:t>
            </w:r>
          </w:p>
        </w:tc>
      </w:tr>
      <w:tr w:rsidR="00AE7DC2" w:rsidTr="002C78BC">
        <w:tc>
          <w:tcPr>
            <w:tcW w:w="425" w:type="dxa"/>
          </w:tcPr>
          <w:p w:rsidR="00AE7DC2" w:rsidRPr="008A1D5A" w:rsidRDefault="00347A70" w:rsidP="008A1D5A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01" w:type="dxa"/>
            <w:shd w:val="clear" w:color="auto" w:fill="auto"/>
          </w:tcPr>
          <w:p w:rsidR="00AE7DC2" w:rsidRPr="008A1D5A" w:rsidRDefault="00AE7DC2" w:rsidP="007471D9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Развитие дистанционной формы обучения одаренных учащихся на основе внедрения в учебный процесс новых информационных технологий</w:t>
            </w:r>
          </w:p>
        </w:tc>
        <w:tc>
          <w:tcPr>
            <w:tcW w:w="918" w:type="dxa"/>
          </w:tcPr>
          <w:p w:rsidR="00AE7DC2" w:rsidRDefault="00AC31BA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Ведение страницы</w:t>
            </w:r>
            <w:r w:rsidRPr="008A1D5A">
              <w:rPr>
                <w:rFonts w:ascii="Times New Roman" w:hAnsi="Times New Roman"/>
                <w:sz w:val="16"/>
                <w:szCs w:val="16"/>
                <w:shd w:val="clear" w:color="auto" w:fill="FFC000"/>
              </w:rPr>
              <w:t xml:space="preserve">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школьного сайта  «Готовимся к олимпиада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нтябр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F5889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="009F5889">
              <w:rPr>
                <w:rFonts w:ascii="Times New Roman" w:hAnsi="Times New Roman"/>
                <w:sz w:val="16"/>
                <w:szCs w:val="16"/>
              </w:rPr>
              <w:t>гра</w:t>
            </w:r>
            <w:proofErr w:type="spellEnd"/>
            <w:r w:rsidR="009F5889">
              <w:rPr>
                <w:rFonts w:ascii="Times New Roman" w:hAnsi="Times New Roman"/>
                <w:sz w:val="16"/>
                <w:szCs w:val="16"/>
              </w:rPr>
              <w:t xml:space="preserve"> «МИФ»</w:t>
            </w:r>
            <w:r>
              <w:rPr>
                <w:rFonts w:ascii="Times New Roman" w:hAnsi="Times New Roman"/>
                <w:sz w:val="16"/>
                <w:szCs w:val="16"/>
              </w:rPr>
              <w:t>-с октября</w:t>
            </w:r>
            <w:r w:rsidR="009F58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4326E" w:rsidRPr="008A1D5A" w:rsidRDefault="00E4326E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C2" w:rsidRPr="008A1D5A" w:rsidRDefault="00AC31BA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дистанционных проект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течение всех лет</w:t>
            </w:r>
          </w:p>
        </w:tc>
        <w:tc>
          <w:tcPr>
            <w:tcW w:w="850" w:type="dxa"/>
          </w:tcPr>
          <w:p w:rsidR="00AE7DC2" w:rsidRPr="008A1D5A" w:rsidRDefault="00AE7DC2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7DC2" w:rsidRPr="008A1D5A" w:rsidRDefault="00AC31BA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а в заочных школах</w:t>
            </w:r>
          </w:p>
        </w:tc>
        <w:tc>
          <w:tcPr>
            <w:tcW w:w="992" w:type="dxa"/>
          </w:tcPr>
          <w:p w:rsidR="00AE7DC2" w:rsidRPr="008A1D5A" w:rsidRDefault="00AE7DC2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C2" w:rsidRPr="008A1D5A" w:rsidRDefault="00985E83" w:rsidP="00C467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 информатики</w:t>
            </w:r>
            <w:r w:rsidR="009F5889">
              <w:rPr>
                <w:rFonts w:ascii="Times New Roman" w:hAnsi="Times New Roman"/>
                <w:sz w:val="16"/>
                <w:szCs w:val="16"/>
              </w:rPr>
              <w:t xml:space="preserve"> и др. предметов</w:t>
            </w:r>
          </w:p>
        </w:tc>
        <w:tc>
          <w:tcPr>
            <w:tcW w:w="1808" w:type="dxa"/>
          </w:tcPr>
          <w:p w:rsidR="00AE7DC2" w:rsidRPr="00052C2F" w:rsidRDefault="00E4326E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 xml:space="preserve">Развитие самостоятельности </w:t>
            </w:r>
          </w:p>
        </w:tc>
      </w:tr>
      <w:tr w:rsidR="008A1D5A" w:rsidTr="002C78BC">
        <w:tc>
          <w:tcPr>
            <w:tcW w:w="425" w:type="dxa"/>
          </w:tcPr>
          <w:p w:rsidR="007471D9" w:rsidRPr="008A1D5A" w:rsidRDefault="00347A70" w:rsidP="00347A70">
            <w:pPr>
              <w:spacing w:after="8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01" w:type="dxa"/>
            <w:shd w:val="clear" w:color="auto" w:fill="auto"/>
          </w:tcPr>
          <w:p w:rsidR="007471D9" w:rsidRPr="008A1D5A" w:rsidRDefault="007471D9" w:rsidP="007471D9">
            <w:pPr>
              <w:rPr>
                <w:rFonts w:ascii="Times New Roman" w:hAnsi="Times New Roman"/>
                <w:sz w:val="16"/>
                <w:szCs w:val="16"/>
                <w:shd w:val="clear" w:color="auto" w:fill="FFC000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Организация летней интеллектуальной школы для 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одаренных</w:t>
            </w:r>
            <w:proofErr w:type="gramEnd"/>
          </w:p>
        </w:tc>
        <w:tc>
          <w:tcPr>
            <w:tcW w:w="918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Летние каникулы</w:t>
            </w:r>
          </w:p>
        </w:tc>
        <w:tc>
          <w:tcPr>
            <w:tcW w:w="850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Летние каникулы</w:t>
            </w:r>
          </w:p>
        </w:tc>
        <w:tc>
          <w:tcPr>
            <w:tcW w:w="851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Летние каникулы</w:t>
            </w:r>
          </w:p>
        </w:tc>
        <w:tc>
          <w:tcPr>
            <w:tcW w:w="992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Летние каникулы</w:t>
            </w:r>
          </w:p>
        </w:tc>
        <w:tc>
          <w:tcPr>
            <w:tcW w:w="1134" w:type="dxa"/>
          </w:tcPr>
          <w:p w:rsidR="007471D9" w:rsidRPr="008A1D5A" w:rsidRDefault="007471D9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Оргкомитет </w:t>
            </w:r>
          </w:p>
        </w:tc>
        <w:tc>
          <w:tcPr>
            <w:tcW w:w="1808" w:type="dxa"/>
          </w:tcPr>
          <w:p w:rsidR="007471D9" w:rsidRPr="00052C2F" w:rsidRDefault="00B5783C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="00B035AA" w:rsidRPr="00052C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5889" w:rsidRPr="00052C2F">
              <w:rPr>
                <w:rFonts w:ascii="Times New Roman" w:hAnsi="Times New Roman"/>
                <w:sz w:val="16"/>
                <w:szCs w:val="16"/>
              </w:rPr>
              <w:t>умений и навыков поисковой и исследовательской деятельности одаренных учащихся, повышение уровня знаний и эрудиции в интересующихся областях науки</w:t>
            </w:r>
          </w:p>
        </w:tc>
      </w:tr>
      <w:tr w:rsidR="00CD0C3C" w:rsidTr="002C78BC">
        <w:tc>
          <w:tcPr>
            <w:tcW w:w="425" w:type="dxa"/>
          </w:tcPr>
          <w:p w:rsidR="00CD0C3C" w:rsidRPr="00CD0C3C" w:rsidRDefault="00CD0C3C" w:rsidP="00347A70">
            <w:pPr>
              <w:spacing w:after="87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D0C3C">
              <w:rPr>
                <w:rFonts w:ascii="Times New Roman" w:hAnsi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01" w:type="dxa"/>
            <w:shd w:val="clear" w:color="auto" w:fill="auto"/>
          </w:tcPr>
          <w:p w:rsidR="00CD0C3C" w:rsidRPr="008A1D5A" w:rsidRDefault="00CD0C3C" w:rsidP="007471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творческих групп учащихся под руководством кураторов-педагогов (при Совете старшеклассников)</w:t>
            </w:r>
          </w:p>
        </w:tc>
        <w:tc>
          <w:tcPr>
            <w:tcW w:w="918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D0C3C" w:rsidRPr="008A1D5A" w:rsidRDefault="00CD0C3C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ы - педагоги</w:t>
            </w:r>
          </w:p>
        </w:tc>
        <w:tc>
          <w:tcPr>
            <w:tcW w:w="1808" w:type="dxa"/>
          </w:tcPr>
          <w:p w:rsidR="00CD0C3C" w:rsidRPr="00052C2F" w:rsidRDefault="00CD0C3C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ние лидерских качеств, ответственности, развитие творчества учащихся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985E83" w:rsidRPr="008A1D5A" w:rsidRDefault="00985E83" w:rsidP="007471D9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Создание </w:t>
            </w:r>
            <w:r w:rsidR="00093997">
              <w:rPr>
                <w:rFonts w:ascii="Times New Roman" w:hAnsi="Times New Roman"/>
                <w:sz w:val="16"/>
                <w:szCs w:val="16"/>
              </w:rPr>
              <w:t xml:space="preserve">и организация </w:t>
            </w:r>
            <w:r w:rsidR="001A556A"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НОУ – научного общества учащихся</w:t>
            </w:r>
          </w:p>
        </w:tc>
        <w:tc>
          <w:tcPr>
            <w:tcW w:w="918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вящение в естествоиспытатели. Разработка нормативно документов.</w:t>
            </w:r>
          </w:p>
        </w:tc>
        <w:tc>
          <w:tcPr>
            <w:tcW w:w="993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января организация НОУ</w:t>
            </w:r>
          </w:p>
        </w:tc>
        <w:tc>
          <w:tcPr>
            <w:tcW w:w="850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конкурсах НОУ</w:t>
            </w:r>
          </w:p>
        </w:tc>
        <w:tc>
          <w:tcPr>
            <w:tcW w:w="851" w:type="dxa"/>
          </w:tcPr>
          <w:p w:rsidR="00985E8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договоров с ВУЗами</w:t>
            </w:r>
            <w:r w:rsidR="001A55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556A" w:rsidRPr="008A1D5A" w:rsidRDefault="001A556A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5E83" w:rsidRPr="008A1D5A" w:rsidRDefault="001A556A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орческий отч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ОУ</w:t>
            </w:r>
            <w:r w:rsidR="00985E83">
              <w:rPr>
                <w:rFonts w:ascii="Times New Roman" w:hAnsi="Times New Roman"/>
                <w:sz w:val="16"/>
                <w:szCs w:val="16"/>
              </w:rPr>
              <w:t>. Выпуск газеты НОУ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идент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-ученик, куратор-педагог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Создание общества учащихся, склонных к занятию исследовательской деятельностью. Повышение престижа одаренных учащихся.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CD0C3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1" w:type="dxa"/>
            <w:shd w:val="clear" w:color="auto" w:fill="FFC000"/>
          </w:tcPr>
          <w:p w:rsidR="00985E83" w:rsidRPr="008A1D5A" w:rsidRDefault="00985E83" w:rsidP="002C78BC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овместная проектная и научная деятельность учащихся, учителей и преподавателей на базе школы и  ВУЗов</w:t>
            </w:r>
          </w:p>
        </w:tc>
        <w:tc>
          <w:tcPr>
            <w:tcW w:w="918" w:type="dxa"/>
          </w:tcPr>
          <w:p w:rsidR="00985E83" w:rsidRPr="00E765B3" w:rsidRDefault="00985E83" w:rsidP="00E7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5B3">
              <w:rPr>
                <w:rFonts w:ascii="Times New Roman" w:hAnsi="Times New Roman"/>
                <w:sz w:val="16"/>
                <w:szCs w:val="16"/>
              </w:rPr>
              <w:t>Проектирование путей внедрения проектной деятельности  в ОП</w:t>
            </w:r>
            <w:r w:rsidR="00627899">
              <w:rPr>
                <w:rFonts w:ascii="Times New Roman" w:hAnsi="Times New Roman"/>
                <w:sz w:val="16"/>
                <w:szCs w:val="16"/>
              </w:rPr>
              <w:t>, 33 уч-ся</w:t>
            </w:r>
          </w:p>
        </w:tc>
        <w:tc>
          <w:tcPr>
            <w:tcW w:w="993" w:type="dxa"/>
          </w:tcPr>
          <w:p w:rsidR="00985E83" w:rsidRPr="00E765B3" w:rsidRDefault="00985E83" w:rsidP="008757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ечение всех уч-ся 3 ступени к ПИД</w:t>
            </w:r>
          </w:p>
        </w:tc>
        <w:tc>
          <w:tcPr>
            <w:tcW w:w="850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лиз работы по мет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е</w:t>
            </w:r>
          </w:p>
        </w:tc>
        <w:tc>
          <w:tcPr>
            <w:tcW w:w="851" w:type="dxa"/>
          </w:tcPr>
          <w:p w:rsidR="00985E8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язь с ВУЗами.</w:t>
            </w:r>
          </w:p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ечение всех учащихся к ПИД</w:t>
            </w:r>
          </w:p>
        </w:tc>
        <w:tc>
          <w:tcPr>
            <w:tcW w:w="992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бщение опыта работы</w:t>
            </w:r>
          </w:p>
        </w:tc>
        <w:tc>
          <w:tcPr>
            <w:tcW w:w="1134" w:type="dxa"/>
          </w:tcPr>
          <w:p w:rsidR="00985E83" w:rsidRPr="00E765B3" w:rsidRDefault="00985E83" w:rsidP="004C0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по УВР, учителя </w:t>
            </w:r>
          </w:p>
        </w:tc>
        <w:tc>
          <w:tcPr>
            <w:tcW w:w="1808" w:type="dxa"/>
          </w:tcPr>
          <w:p w:rsidR="00985E83" w:rsidRPr="00052C2F" w:rsidRDefault="009F5889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Стабилизация и рост показателей познавательной и творческой активности учащихся (у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 xml:space="preserve">величение числа 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 xml:space="preserve">учащихся, занимающихся </w:t>
            </w:r>
            <w:proofErr w:type="spellStart"/>
            <w:r w:rsidR="00985E83" w:rsidRPr="00052C2F"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>н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>о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>-исслед</w:t>
            </w:r>
            <w:proofErr w:type="spellEnd"/>
            <w:r w:rsidRPr="00052C2F">
              <w:rPr>
                <w:rFonts w:ascii="Times New Roman" w:hAnsi="Times New Roman"/>
                <w:sz w:val="16"/>
                <w:szCs w:val="16"/>
              </w:rPr>
              <w:t>. деятельностью, проектов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>- победителей конкурсо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>в)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оздание банка исследовательских работ учащихся школы и педагогического опыта в работе с одаренными детьми</w:t>
            </w:r>
          </w:p>
        </w:tc>
        <w:tc>
          <w:tcPr>
            <w:tcW w:w="918" w:type="dxa"/>
          </w:tcPr>
          <w:p w:rsidR="00985E83" w:rsidRPr="00E765B3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банка</w:t>
            </w:r>
          </w:p>
        </w:tc>
        <w:tc>
          <w:tcPr>
            <w:tcW w:w="993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5B3">
              <w:rPr>
                <w:rFonts w:ascii="Times New Roman" w:hAnsi="Times New Roman"/>
                <w:sz w:val="16"/>
                <w:szCs w:val="16"/>
              </w:rPr>
              <w:t>Обмен опытом</w:t>
            </w:r>
          </w:p>
        </w:tc>
        <w:tc>
          <w:tcPr>
            <w:tcW w:w="850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5B3">
              <w:rPr>
                <w:rFonts w:ascii="Times New Roman" w:hAnsi="Times New Roman"/>
                <w:sz w:val="16"/>
                <w:szCs w:val="16"/>
              </w:rPr>
              <w:t>Электр</w:t>
            </w:r>
            <w:proofErr w:type="gramStart"/>
            <w:r w:rsidRPr="00E765B3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6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765B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765B3">
              <w:rPr>
                <w:rFonts w:ascii="Times New Roman" w:hAnsi="Times New Roman"/>
                <w:sz w:val="16"/>
                <w:szCs w:val="16"/>
              </w:rPr>
              <w:t>борник</w:t>
            </w:r>
          </w:p>
        </w:tc>
        <w:tc>
          <w:tcPr>
            <w:tcW w:w="851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5B3">
              <w:rPr>
                <w:rFonts w:ascii="Times New Roman" w:hAnsi="Times New Roman"/>
                <w:sz w:val="16"/>
                <w:szCs w:val="16"/>
              </w:rPr>
              <w:t>Сборник работ</w:t>
            </w:r>
          </w:p>
        </w:tc>
        <w:tc>
          <w:tcPr>
            <w:tcW w:w="992" w:type="dxa"/>
          </w:tcPr>
          <w:p w:rsidR="00985E83" w:rsidRPr="00E765B3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мен опытом</w:t>
            </w:r>
          </w:p>
        </w:tc>
        <w:tc>
          <w:tcPr>
            <w:tcW w:w="1134" w:type="dxa"/>
          </w:tcPr>
          <w:p w:rsidR="00985E83" w:rsidRPr="00E765B3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</w:t>
            </w:r>
          </w:p>
        </w:tc>
        <w:tc>
          <w:tcPr>
            <w:tcW w:w="1808" w:type="dxa"/>
          </w:tcPr>
          <w:p w:rsidR="00985E83" w:rsidRPr="00052C2F" w:rsidRDefault="00093997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Выпуск электронного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 xml:space="preserve"> сборник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>презентаций проектов.</w:t>
            </w:r>
          </w:p>
          <w:p w:rsidR="00985E83" w:rsidRPr="00052C2F" w:rsidRDefault="00093997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 xml:space="preserve">Оформление 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>сборник</w:t>
            </w:r>
            <w:r w:rsidRPr="00052C2F">
              <w:rPr>
                <w:rFonts w:ascii="Times New Roman" w:hAnsi="Times New Roman"/>
                <w:sz w:val="16"/>
                <w:szCs w:val="16"/>
              </w:rPr>
              <w:t>а</w:t>
            </w:r>
            <w:r w:rsidR="00985E83" w:rsidRPr="00052C2F">
              <w:rPr>
                <w:rFonts w:ascii="Times New Roman" w:hAnsi="Times New Roman"/>
                <w:sz w:val="16"/>
                <w:szCs w:val="16"/>
              </w:rPr>
              <w:t xml:space="preserve"> лучших проектных работ – победителей.</w:t>
            </w:r>
          </w:p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Работа системы дополнительного образования: предметных факультативов, кружков, спортивных секций</w:t>
            </w:r>
          </w:p>
        </w:tc>
        <w:tc>
          <w:tcPr>
            <w:tcW w:w="918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 по графику</w:t>
            </w:r>
          </w:p>
        </w:tc>
        <w:tc>
          <w:tcPr>
            <w:tcW w:w="993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 по графику</w:t>
            </w:r>
          </w:p>
        </w:tc>
        <w:tc>
          <w:tcPr>
            <w:tcW w:w="850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 по графику</w:t>
            </w:r>
          </w:p>
        </w:tc>
        <w:tc>
          <w:tcPr>
            <w:tcW w:w="851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 по графику</w:t>
            </w:r>
          </w:p>
        </w:tc>
        <w:tc>
          <w:tcPr>
            <w:tcW w:w="992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 по графику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Развитие способностей учащихся</w:t>
            </w:r>
            <w:proofErr w:type="gramStart"/>
            <w:r w:rsidRPr="00052C2F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052C2F">
              <w:rPr>
                <w:rFonts w:ascii="Times New Roman" w:hAnsi="Times New Roman"/>
                <w:sz w:val="16"/>
                <w:szCs w:val="16"/>
              </w:rPr>
              <w:t>частие в различных конкурсах различного уровня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CD0C3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ция индивидуальных занятий с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одарёнными детьми по подготовке к олимпиадам, конкурсам различного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lastRenderedPageBreak/>
              <w:t>уровня  </w:t>
            </w:r>
          </w:p>
        </w:tc>
        <w:tc>
          <w:tcPr>
            <w:tcW w:w="918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3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0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1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2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, учителя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 xml:space="preserve">Повышение уровня продуктивности учебной работы </w:t>
            </w:r>
          </w:p>
        </w:tc>
      </w:tr>
      <w:tr w:rsidR="00985E83" w:rsidTr="002C78BC">
        <w:tc>
          <w:tcPr>
            <w:tcW w:w="425" w:type="dxa"/>
          </w:tcPr>
          <w:p w:rsidR="00985E83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Пополнение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портфолио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3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0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851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992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года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еся, учителя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Повышение уровня самостоятельности познавательной активности учащихся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0C3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01" w:type="dxa"/>
            <w:shd w:val="clear" w:color="auto" w:fill="FFC000"/>
          </w:tcPr>
          <w:p w:rsidR="00985E83" w:rsidRPr="008757C8" w:rsidRDefault="00082751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полнение базы</w:t>
            </w:r>
            <w:r w:rsidR="00985E83">
              <w:rPr>
                <w:rFonts w:ascii="Times New Roman" w:hAnsi="Times New Roman"/>
                <w:sz w:val="16"/>
                <w:szCs w:val="16"/>
              </w:rPr>
              <w:t xml:space="preserve"> данных </w:t>
            </w:r>
            <w:r w:rsidR="00575C31">
              <w:rPr>
                <w:rFonts w:ascii="Times New Roman" w:hAnsi="Times New Roman"/>
                <w:sz w:val="16"/>
                <w:szCs w:val="16"/>
              </w:rPr>
              <w:t xml:space="preserve">талантливых и </w:t>
            </w:r>
            <w:r w:rsidR="00985E83">
              <w:rPr>
                <w:rFonts w:ascii="Times New Roman" w:hAnsi="Times New Roman"/>
                <w:sz w:val="16"/>
                <w:szCs w:val="16"/>
              </w:rPr>
              <w:t>одаренных детей</w:t>
            </w:r>
          </w:p>
        </w:tc>
        <w:tc>
          <w:tcPr>
            <w:tcW w:w="918" w:type="dxa"/>
          </w:tcPr>
          <w:p w:rsidR="00985E83" w:rsidRPr="008757C8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993" w:type="dxa"/>
          </w:tcPr>
          <w:p w:rsidR="00985E83" w:rsidRPr="008757C8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850" w:type="dxa"/>
          </w:tcPr>
          <w:p w:rsidR="00985E83" w:rsidRPr="008757C8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851" w:type="dxa"/>
          </w:tcPr>
          <w:p w:rsidR="00985E83" w:rsidRPr="008757C8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о УВР</w:t>
            </w:r>
          </w:p>
        </w:tc>
        <w:tc>
          <w:tcPr>
            <w:tcW w:w="1808" w:type="dxa"/>
          </w:tcPr>
          <w:p w:rsidR="00985E83" w:rsidRPr="00052C2F" w:rsidRDefault="00E358E1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Увеличение числа одаренных детей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CD0C3C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Участие обучающихся и их родителей в составлении индивидуальных учебных планов учащихся 3 ступени </w:t>
            </w:r>
          </w:p>
        </w:tc>
        <w:tc>
          <w:tcPr>
            <w:tcW w:w="918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начале учебного года</w:t>
            </w:r>
          </w:p>
        </w:tc>
        <w:tc>
          <w:tcPr>
            <w:tcW w:w="993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начале учебного года</w:t>
            </w:r>
          </w:p>
        </w:tc>
        <w:tc>
          <w:tcPr>
            <w:tcW w:w="850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начале учебного года</w:t>
            </w:r>
          </w:p>
        </w:tc>
        <w:tc>
          <w:tcPr>
            <w:tcW w:w="851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начале учебного года</w:t>
            </w:r>
          </w:p>
        </w:tc>
        <w:tc>
          <w:tcPr>
            <w:tcW w:w="992" w:type="dxa"/>
          </w:tcPr>
          <w:p w:rsidR="00985E83" w:rsidRPr="008A1D5A" w:rsidRDefault="00093997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начале учебного года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еся, родители, учителя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Выбор учебных курсов по собственным интересам и склонностям.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AC31BA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0C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FFC000"/>
          </w:tcPr>
          <w:p w:rsidR="00985E83" w:rsidRPr="008A1D5A" w:rsidRDefault="00985E83" w:rsidP="00313C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Мониторинг учас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зультативности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школьников в интеллектуальных конкурсах</w:t>
            </w:r>
          </w:p>
        </w:tc>
        <w:tc>
          <w:tcPr>
            <w:tcW w:w="918" w:type="dxa"/>
          </w:tcPr>
          <w:p w:rsidR="00985E83" w:rsidRPr="008A1D5A" w:rsidRDefault="00985E83" w:rsidP="00E40E11">
            <w:pPr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Третий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9 побед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нкурсах</w:t>
            </w:r>
            <w:proofErr w:type="spellEnd"/>
          </w:p>
        </w:tc>
        <w:tc>
          <w:tcPr>
            <w:tcW w:w="993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4 год</w:t>
            </w:r>
            <w:r w:rsidR="00052C2F">
              <w:rPr>
                <w:rFonts w:ascii="Times New Roman" w:hAnsi="Times New Roman"/>
                <w:sz w:val="16"/>
                <w:szCs w:val="16"/>
              </w:rPr>
              <w:t>, 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бед</w:t>
            </w:r>
          </w:p>
        </w:tc>
        <w:tc>
          <w:tcPr>
            <w:tcW w:w="850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5 год</w:t>
            </w:r>
            <w:r w:rsidR="00052C2F">
              <w:rPr>
                <w:rFonts w:ascii="Times New Roman" w:hAnsi="Times New Roman"/>
                <w:sz w:val="16"/>
                <w:szCs w:val="16"/>
              </w:rPr>
              <w:t>, 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бед</w:t>
            </w:r>
          </w:p>
        </w:tc>
        <w:tc>
          <w:tcPr>
            <w:tcW w:w="851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6 год</w:t>
            </w:r>
            <w:r w:rsidR="00052C2F">
              <w:rPr>
                <w:rFonts w:ascii="Times New Roman" w:hAnsi="Times New Roman"/>
                <w:sz w:val="16"/>
                <w:szCs w:val="16"/>
              </w:rPr>
              <w:t>, 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бед</w:t>
            </w:r>
          </w:p>
        </w:tc>
        <w:tc>
          <w:tcPr>
            <w:tcW w:w="992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7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52C2F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бед</w:t>
            </w:r>
          </w:p>
        </w:tc>
        <w:tc>
          <w:tcPr>
            <w:tcW w:w="1134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 по  УВР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Динамика участия школьников в конкурсах по классам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AC31BA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0C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Информационная поддержка достижений одаренных детей на стенде  «Конкурсы. Олимпиады», 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экране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 xml:space="preserve"> и  сайте школы.</w:t>
            </w:r>
          </w:p>
        </w:tc>
        <w:tc>
          <w:tcPr>
            <w:tcW w:w="918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993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50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51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992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 по УВР, руководитель сайта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Информационная компетентность участников образовательного процесса о происходящем в школе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AC31BA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0C3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985E83" w:rsidRPr="008A1D5A" w:rsidRDefault="00985E83" w:rsidP="002C78BC">
            <w:pPr>
              <w:spacing w:after="87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Ведение страницы</w:t>
            </w:r>
            <w:r w:rsidRPr="008A1D5A">
              <w:rPr>
                <w:rFonts w:ascii="Times New Roman" w:hAnsi="Times New Roman"/>
                <w:sz w:val="16"/>
                <w:szCs w:val="16"/>
                <w:shd w:val="clear" w:color="auto" w:fill="FFC000"/>
              </w:rPr>
              <w:t xml:space="preserve"> </w:t>
            </w:r>
            <w:r w:rsidRPr="008A1D5A">
              <w:rPr>
                <w:rFonts w:ascii="Times New Roman" w:hAnsi="Times New Roman"/>
                <w:sz w:val="16"/>
                <w:szCs w:val="16"/>
              </w:rPr>
              <w:t>школьного сайта  «Готовимся к олимпиадам»</w:t>
            </w:r>
          </w:p>
        </w:tc>
        <w:tc>
          <w:tcPr>
            <w:tcW w:w="918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С сентября</w:t>
            </w:r>
          </w:p>
        </w:tc>
        <w:tc>
          <w:tcPr>
            <w:tcW w:w="993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50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51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992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теч</w:t>
            </w:r>
            <w:proofErr w:type="gramStart"/>
            <w:r w:rsidRPr="008A1D5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A1D5A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Руководитель ШМО, руководитель сайта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Развитие познавательных способностей учащихся. Расширение спектра образовательных услуг.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2C78BC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0C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1" w:type="dxa"/>
          </w:tcPr>
          <w:p w:rsidR="00985E83" w:rsidRPr="008A1D5A" w:rsidRDefault="00985E83" w:rsidP="002C7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Организация консультаций родителей с психологом, учителями, работающими с одаренными детьми.</w:t>
            </w:r>
          </w:p>
        </w:tc>
        <w:tc>
          <w:tcPr>
            <w:tcW w:w="918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о субботам</w:t>
            </w:r>
          </w:p>
        </w:tc>
        <w:tc>
          <w:tcPr>
            <w:tcW w:w="993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о субботам</w:t>
            </w:r>
          </w:p>
        </w:tc>
        <w:tc>
          <w:tcPr>
            <w:tcW w:w="850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о субботам</w:t>
            </w:r>
          </w:p>
        </w:tc>
        <w:tc>
          <w:tcPr>
            <w:tcW w:w="851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о субботам</w:t>
            </w:r>
          </w:p>
        </w:tc>
        <w:tc>
          <w:tcPr>
            <w:tcW w:w="992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о субботам</w:t>
            </w:r>
          </w:p>
        </w:tc>
        <w:tc>
          <w:tcPr>
            <w:tcW w:w="1134" w:type="dxa"/>
          </w:tcPr>
          <w:p w:rsidR="00985E83" w:rsidRPr="008A1D5A" w:rsidRDefault="00985E83" w:rsidP="00E03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Учителя, зам.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 по  УВР 1, 2  и 3 ступени</w:t>
            </w:r>
            <w:r w:rsidR="00E358E1">
              <w:rPr>
                <w:rFonts w:ascii="Times New Roman" w:hAnsi="Times New Roman"/>
                <w:sz w:val="16"/>
                <w:szCs w:val="16"/>
              </w:rPr>
              <w:t>, психологи центра детства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Психолого-педагогическое сопровождение</w:t>
            </w:r>
          </w:p>
        </w:tc>
      </w:tr>
      <w:tr w:rsidR="00985E83" w:rsidTr="002C78BC">
        <w:tc>
          <w:tcPr>
            <w:tcW w:w="425" w:type="dxa"/>
          </w:tcPr>
          <w:p w:rsidR="00985E83" w:rsidRPr="008A1D5A" w:rsidRDefault="00985E83" w:rsidP="008757C8">
            <w:pPr>
              <w:spacing w:after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0C3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:rsidR="00985E83" w:rsidRPr="008A1D5A" w:rsidRDefault="00985E83" w:rsidP="002C78BC">
            <w:pPr>
              <w:spacing w:after="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>Психолого-педагогическое сопровождение работы с детьми работниками центра «Одаренность и технологии»</w:t>
            </w:r>
          </w:p>
        </w:tc>
        <w:tc>
          <w:tcPr>
            <w:tcW w:w="918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85E83" w:rsidRPr="008A1D5A" w:rsidRDefault="00985E83" w:rsidP="002C7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D5A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8A1D5A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Pr="008A1D5A">
              <w:rPr>
                <w:rFonts w:ascii="Times New Roman" w:hAnsi="Times New Roman"/>
                <w:sz w:val="16"/>
                <w:szCs w:val="16"/>
              </w:rPr>
              <w:t>. по УВ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сихологи центра </w:t>
            </w:r>
          </w:p>
        </w:tc>
        <w:tc>
          <w:tcPr>
            <w:tcW w:w="1808" w:type="dxa"/>
          </w:tcPr>
          <w:p w:rsidR="00985E83" w:rsidRPr="00052C2F" w:rsidRDefault="00985E83" w:rsidP="00052C2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C2F">
              <w:rPr>
                <w:rFonts w:ascii="Times New Roman" w:hAnsi="Times New Roman"/>
                <w:sz w:val="16"/>
                <w:szCs w:val="16"/>
              </w:rPr>
              <w:t>Диагностика познавательных способностей учащихся, выявление  талантливых детей, рекомендации по развитию одаренных учащихся</w:t>
            </w:r>
          </w:p>
        </w:tc>
      </w:tr>
    </w:tbl>
    <w:p w:rsidR="00E037CC" w:rsidRDefault="00E037CC" w:rsidP="002C78BC">
      <w:pPr>
        <w:pStyle w:val="a3"/>
      </w:pPr>
    </w:p>
    <w:p w:rsidR="009D45E8" w:rsidRPr="002A6140" w:rsidRDefault="009D45E8" w:rsidP="009D45E8">
      <w:pPr>
        <w:rPr>
          <w:rFonts w:ascii="Times New Roman" w:hAnsi="Times New Roman"/>
        </w:rPr>
      </w:pPr>
      <w:r w:rsidRPr="002A6140">
        <w:rPr>
          <w:rFonts w:ascii="Times New Roman" w:hAnsi="Times New Roman"/>
          <w:b/>
        </w:rPr>
        <w:t>Ответственный по работе с одаренными детьм</w:t>
      </w:r>
      <w:r w:rsidRPr="002A6140">
        <w:rPr>
          <w:rFonts w:ascii="Times New Roman" w:hAnsi="Times New Roman"/>
        </w:rPr>
        <w:t>и:</w:t>
      </w:r>
      <w:r w:rsidR="002A6140">
        <w:rPr>
          <w:rFonts w:ascii="Times New Roman" w:hAnsi="Times New Roman"/>
        </w:rPr>
        <w:t xml:space="preserve"> </w:t>
      </w:r>
      <w:r w:rsidRPr="002A6140">
        <w:rPr>
          <w:rFonts w:ascii="Times New Roman" w:hAnsi="Times New Roman"/>
        </w:rPr>
        <w:t xml:space="preserve"> зам. директора по  УВР Малыгина Т.В.</w:t>
      </w:r>
    </w:p>
    <w:p w:rsidR="009D45E8" w:rsidRDefault="009D45E8" w:rsidP="002C78BC">
      <w:pPr>
        <w:pStyle w:val="a3"/>
      </w:pPr>
      <w:proofErr w:type="gramStart"/>
      <w:r w:rsidRPr="002C78BC">
        <w:rPr>
          <w:lang w:val="en-US"/>
        </w:rPr>
        <w:t>PS</w:t>
      </w:r>
      <w:r w:rsidRPr="002C78BC">
        <w:t>.</w:t>
      </w:r>
      <w:proofErr w:type="gramEnd"/>
      <w:r w:rsidRPr="002C78BC">
        <w:t xml:space="preserve">  </w:t>
      </w:r>
    </w:p>
    <w:p w:rsidR="002C78BC" w:rsidRPr="002C78BC" w:rsidRDefault="002C78BC" w:rsidP="002C78BC">
      <w:pPr>
        <w:pStyle w:val="a3"/>
      </w:pPr>
    </w:p>
    <w:p w:rsidR="009D45E8" w:rsidRPr="002C78BC" w:rsidRDefault="009D45E8" w:rsidP="009D45E8">
      <w:pPr>
        <w:rPr>
          <w:rFonts w:ascii="Times New Roman" w:hAnsi="Times New Roman"/>
          <w:sz w:val="20"/>
          <w:szCs w:val="20"/>
        </w:rPr>
      </w:pPr>
      <w:r w:rsidRPr="002C78BC">
        <w:rPr>
          <w:rFonts w:ascii="Times New Roman" w:hAnsi="Times New Roman"/>
          <w:sz w:val="20"/>
          <w:szCs w:val="20"/>
        </w:rPr>
        <w:t xml:space="preserve">Оранжевым цветом выделены </w:t>
      </w:r>
      <w:r w:rsidR="002C78BC">
        <w:rPr>
          <w:rFonts w:ascii="Times New Roman" w:hAnsi="Times New Roman"/>
          <w:sz w:val="20"/>
          <w:szCs w:val="20"/>
        </w:rPr>
        <w:t xml:space="preserve">ПОКАЗАТЕЛИ РЕЗУЛЬТАТИВНОСТИ </w:t>
      </w:r>
      <w:r w:rsidRPr="002C78BC">
        <w:rPr>
          <w:rFonts w:ascii="Times New Roman" w:hAnsi="Times New Roman"/>
          <w:sz w:val="20"/>
          <w:szCs w:val="20"/>
        </w:rPr>
        <w:t>работы</w:t>
      </w:r>
      <w:r w:rsidR="002C78BC">
        <w:rPr>
          <w:rFonts w:ascii="Times New Roman" w:hAnsi="Times New Roman"/>
          <w:sz w:val="20"/>
          <w:szCs w:val="20"/>
        </w:rPr>
        <w:t xml:space="preserve">  с </w:t>
      </w:r>
      <w:proofErr w:type="gramStart"/>
      <w:r w:rsidR="002C78BC">
        <w:rPr>
          <w:rFonts w:ascii="Times New Roman" w:hAnsi="Times New Roman"/>
          <w:sz w:val="20"/>
          <w:szCs w:val="20"/>
        </w:rPr>
        <w:t>одаренными</w:t>
      </w:r>
      <w:proofErr w:type="gramEnd"/>
      <w:r w:rsidRPr="002C78BC">
        <w:rPr>
          <w:rFonts w:ascii="Times New Roman" w:hAnsi="Times New Roman"/>
          <w:sz w:val="20"/>
          <w:szCs w:val="20"/>
        </w:rPr>
        <w:t xml:space="preserve">, по которым ежегодного подводятся итоги. </w:t>
      </w:r>
    </w:p>
    <w:tbl>
      <w:tblPr>
        <w:tblStyle w:val="a4"/>
        <w:tblW w:w="0" w:type="auto"/>
        <w:tblLook w:val="04A0"/>
      </w:tblPr>
      <w:tblGrid>
        <w:gridCol w:w="5261"/>
        <w:gridCol w:w="850"/>
        <w:gridCol w:w="865"/>
        <w:gridCol w:w="865"/>
        <w:gridCol w:w="865"/>
        <w:gridCol w:w="865"/>
      </w:tblGrid>
      <w:tr w:rsidR="002C78BC" w:rsidTr="002C78BC">
        <w:tc>
          <w:tcPr>
            <w:tcW w:w="5261" w:type="dxa"/>
          </w:tcPr>
          <w:p w:rsidR="002C78BC" w:rsidRPr="002C78BC" w:rsidRDefault="002C78BC" w:rsidP="002C7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8BC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850" w:type="dxa"/>
          </w:tcPr>
          <w:p w:rsidR="002C78BC" w:rsidRPr="002C78BC" w:rsidRDefault="002C78BC" w:rsidP="002C78BC">
            <w:pPr>
              <w:jc w:val="center"/>
              <w:rPr>
                <w:rFonts w:ascii="Times New Roman" w:hAnsi="Times New Roman"/>
                <w:b/>
              </w:rPr>
            </w:pPr>
            <w:r w:rsidRPr="002C78BC">
              <w:rPr>
                <w:rFonts w:ascii="Times New Roman" w:hAnsi="Times New Roman"/>
                <w:b/>
              </w:rPr>
              <w:t>2011г.</w:t>
            </w:r>
          </w:p>
        </w:tc>
        <w:tc>
          <w:tcPr>
            <w:tcW w:w="865" w:type="dxa"/>
          </w:tcPr>
          <w:p w:rsidR="002C78BC" w:rsidRPr="002C78BC" w:rsidRDefault="002C78BC" w:rsidP="009D45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8BC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865" w:type="dxa"/>
          </w:tcPr>
          <w:p w:rsidR="002C78BC" w:rsidRPr="002C78BC" w:rsidRDefault="002C78BC" w:rsidP="009D45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8BC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865" w:type="dxa"/>
          </w:tcPr>
          <w:p w:rsidR="002C78BC" w:rsidRPr="002C78BC" w:rsidRDefault="002C78BC" w:rsidP="009D45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8BC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865" w:type="dxa"/>
          </w:tcPr>
          <w:p w:rsidR="002C78BC" w:rsidRPr="002C78BC" w:rsidRDefault="002C78BC" w:rsidP="009D45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8BC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</w:tr>
      <w:tr w:rsidR="00627899" w:rsidTr="002C78BC">
        <w:tc>
          <w:tcPr>
            <w:tcW w:w="5261" w:type="dxa"/>
          </w:tcPr>
          <w:p w:rsidR="00627899" w:rsidRPr="002C78BC" w:rsidRDefault="00627899" w:rsidP="002C78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2C78BC">
              <w:rPr>
                <w:rFonts w:ascii="Times New Roman" w:hAnsi="Times New Roman"/>
                <w:sz w:val="20"/>
                <w:szCs w:val="20"/>
              </w:rPr>
              <w:t xml:space="preserve"> самых результативных учащихся, имеющие достижения муниципального, регионального и выше уровней. </w:t>
            </w:r>
            <w:proofErr w:type="gramEnd"/>
          </w:p>
        </w:tc>
        <w:tc>
          <w:tcPr>
            <w:tcW w:w="850" w:type="dxa"/>
          </w:tcPr>
          <w:p w:rsidR="00627899" w:rsidRPr="008757C8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865" w:type="dxa"/>
          </w:tcPr>
          <w:p w:rsidR="00627899" w:rsidRPr="008757C8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865" w:type="dxa"/>
          </w:tcPr>
          <w:p w:rsidR="00627899" w:rsidRPr="008757C8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865" w:type="dxa"/>
          </w:tcPr>
          <w:p w:rsidR="00627899" w:rsidRPr="008757C8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7C8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865" w:type="dxa"/>
          </w:tcPr>
          <w:p w:rsidR="00627899" w:rsidRPr="008A1D5A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</w:tr>
      <w:tr w:rsidR="00627899" w:rsidTr="002C78BC">
        <w:tc>
          <w:tcPr>
            <w:tcW w:w="5261" w:type="dxa"/>
          </w:tcPr>
          <w:p w:rsidR="00627899" w:rsidRPr="002C78BC" w:rsidRDefault="00627899" w:rsidP="002A61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8BC">
              <w:rPr>
                <w:rFonts w:ascii="Times New Roman" w:hAnsi="Times New Roman"/>
                <w:sz w:val="20"/>
                <w:szCs w:val="20"/>
              </w:rPr>
              <w:t xml:space="preserve">Охват учащих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и 3 ступени </w:t>
            </w:r>
            <w:r w:rsidRPr="002C78BC">
              <w:rPr>
                <w:rFonts w:ascii="Times New Roman" w:hAnsi="Times New Roman"/>
                <w:sz w:val="20"/>
                <w:szCs w:val="20"/>
              </w:rPr>
              <w:t>в интеллектуальных конкурсах и олимпиадах.</w:t>
            </w:r>
          </w:p>
        </w:tc>
        <w:tc>
          <w:tcPr>
            <w:tcW w:w="850" w:type="dxa"/>
          </w:tcPr>
          <w:p w:rsidR="00627899" w:rsidRDefault="00627899" w:rsidP="002C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65" w:type="dxa"/>
          </w:tcPr>
          <w:p w:rsidR="00627899" w:rsidRPr="008A1D5A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865" w:type="dxa"/>
          </w:tcPr>
          <w:p w:rsidR="00627899" w:rsidRPr="008A1D5A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%</w:t>
            </w:r>
          </w:p>
        </w:tc>
        <w:tc>
          <w:tcPr>
            <w:tcW w:w="865" w:type="dxa"/>
          </w:tcPr>
          <w:p w:rsidR="00627899" w:rsidRPr="008A1D5A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%</w:t>
            </w:r>
          </w:p>
        </w:tc>
        <w:tc>
          <w:tcPr>
            <w:tcW w:w="865" w:type="dxa"/>
          </w:tcPr>
          <w:p w:rsidR="00627899" w:rsidRPr="008A1D5A" w:rsidRDefault="00627899" w:rsidP="00FA5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627899" w:rsidTr="002C78BC">
        <w:tc>
          <w:tcPr>
            <w:tcW w:w="5261" w:type="dxa"/>
          </w:tcPr>
          <w:p w:rsidR="00627899" w:rsidRPr="002C78BC" w:rsidRDefault="00627899" w:rsidP="002C78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8BC">
              <w:rPr>
                <w:rFonts w:ascii="Times New Roman" w:hAnsi="Times New Roman"/>
                <w:sz w:val="20"/>
                <w:szCs w:val="20"/>
              </w:rPr>
              <w:t>Число интеллектуальных конкурсов и олимпиад, в которых школа приняла участие.</w:t>
            </w:r>
          </w:p>
        </w:tc>
        <w:tc>
          <w:tcPr>
            <w:tcW w:w="850" w:type="dxa"/>
          </w:tcPr>
          <w:p w:rsidR="00627899" w:rsidRDefault="00627899" w:rsidP="002C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27899" w:rsidTr="002C78BC">
        <w:tc>
          <w:tcPr>
            <w:tcW w:w="5261" w:type="dxa"/>
          </w:tcPr>
          <w:p w:rsidR="00627899" w:rsidRPr="002C78BC" w:rsidRDefault="00627899" w:rsidP="002C78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8BC">
              <w:rPr>
                <w:rFonts w:ascii="Times New Roman" w:hAnsi="Times New Roman"/>
                <w:sz w:val="20"/>
                <w:szCs w:val="20"/>
              </w:rPr>
              <w:t>Количество победителей и призеров на районных, городских, региональных, российских, международных интеллектуальных конкурсах.</w:t>
            </w:r>
          </w:p>
        </w:tc>
        <w:tc>
          <w:tcPr>
            <w:tcW w:w="850" w:type="dxa"/>
          </w:tcPr>
          <w:p w:rsidR="00627899" w:rsidRDefault="00627899" w:rsidP="002C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27899" w:rsidTr="002C78BC">
        <w:tc>
          <w:tcPr>
            <w:tcW w:w="5261" w:type="dxa"/>
          </w:tcPr>
          <w:p w:rsidR="00627899" w:rsidRPr="002C78BC" w:rsidRDefault="00627899" w:rsidP="002C78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8BC">
              <w:rPr>
                <w:rFonts w:ascii="Times New Roman" w:hAnsi="Times New Roman"/>
                <w:sz w:val="20"/>
                <w:szCs w:val="20"/>
              </w:rPr>
              <w:t xml:space="preserve">Количество учащихся школы, привлеченных к проектно-исследовательской деятельности.  </w:t>
            </w:r>
          </w:p>
        </w:tc>
        <w:tc>
          <w:tcPr>
            <w:tcW w:w="850" w:type="dxa"/>
          </w:tcPr>
          <w:p w:rsidR="00627899" w:rsidRDefault="00627899" w:rsidP="002C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65" w:type="dxa"/>
          </w:tcPr>
          <w:p w:rsidR="00627899" w:rsidRDefault="00627899" w:rsidP="009D4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</w:tbl>
    <w:p w:rsidR="009D45E8" w:rsidRPr="009D45E8" w:rsidRDefault="009D45E8" w:rsidP="002C78BC">
      <w:pPr>
        <w:rPr>
          <w:rFonts w:ascii="Times New Roman" w:hAnsi="Times New Roman"/>
          <w:sz w:val="24"/>
          <w:szCs w:val="24"/>
        </w:rPr>
      </w:pPr>
    </w:p>
    <w:sectPr w:rsidR="009D45E8" w:rsidRPr="009D45E8" w:rsidSect="002A614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5F2"/>
    <w:multiLevelType w:val="hybridMultilevel"/>
    <w:tmpl w:val="B6D6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4C8D"/>
    <w:multiLevelType w:val="hybridMultilevel"/>
    <w:tmpl w:val="3F0296D6"/>
    <w:lvl w:ilvl="0" w:tplc="CB3667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6084"/>
    <w:multiLevelType w:val="hybridMultilevel"/>
    <w:tmpl w:val="7BFE3CBA"/>
    <w:lvl w:ilvl="0" w:tplc="DE363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72AD"/>
    <w:multiLevelType w:val="hybridMultilevel"/>
    <w:tmpl w:val="6C4E8930"/>
    <w:lvl w:ilvl="0" w:tplc="CB366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938"/>
    <w:multiLevelType w:val="multilevel"/>
    <w:tmpl w:val="846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7CC"/>
    <w:rsid w:val="00002AD3"/>
    <w:rsid w:val="0004312E"/>
    <w:rsid w:val="00052C2F"/>
    <w:rsid w:val="0006050D"/>
    <w:rsid w:val="00065FE0"/>
    <w:rsid w:val="00082751"/>
    <w:rsid w:val="00085901"/>
    <w:rsid w:val="00087886"/>
    <w:rsid w:val="00093997"/>
    <w:rsid w:val="000F3151"/>
    <w:rsid w:val="001277CF"/>
    <w:rsid w:val="001A556A"/>
    <w:rsid w:val="001B5C28"/>
    <w:rsid w:val="00210A82"/>
    <w:rsid w:val="00216B6C"/>
    <w:rsid w:val="002A6140"/>
    <w:rsid w:val="002C78BC"/>
    <w:rsid w:val="002E4E0D"/>
    <w:rsid w:val="00313C4B"/>
    <w:rsid w:val="00347A70"/>
    <w:rsid w:val="00452A7E"/>
    <w:rsid w:val="00474496"/>
    <w:rsid w:val="00477342"/>
    <w:rsid w:val="004C0610"/>
    <w:rsid w:val="00575C31"/>
    <w:rsid w:val="00593A43"/>
    <w:rsid w:val="005E2686"/>
    <w:rsid w:val="00627899"/>
    <w:rsid w:val="006A24A5"/>
    <w:rsid w:val="006B2CD4"/>
    <w:rsid w:val="007471D9"/>
    <w:rsid w:val="0076060B"/>
    <w:rsid w:val="007B70A7"/>
    <w:rsid w:val="0082403F"/>
    <w:rsid w:val="00860FFD"/>
    <w:rsid w:val="008757C8"/>
    <w:rsid w:val="008A1D5A"/>
    <w:rsid w:val="0092605A"/>
    <w:rsid w:val="00967AF7"/>
    <w:rsid w:val="00985E83"/>
    <w:rsid w:val="009D45E8"/>
    <w:rsid w:val="009E62DF"/>
    <w:rsid w:val="009F5889"/>
    <w:rsid w:val="00A3542E"/>
    <w:rsid w:val="00A37F05"/>
    <w:rsid w:val="00AC0772"/>
    <w:rsid w:val="00AC31BA"/>
    <w:rsid w:val="00AE7DC2"/>
    <w:rsid w:val="00AF5B11"/>
    <w:rsid w:val="00B035AA"/>
    <w:rsid w:val="00B5783C"/>
    <w:rsid w:val="00C4679A"/>
    <w:rsid w:val="00C7585D"/>
    <w:rsid w:val="00CD0C3C"/>
    <w:rsid w:val="00DC04E8"/>
    <w:rsid w:val="00DE7814"/>
    <w:rsid w:val="00E037CC"/>
    <w:rsid w:val="00E358E1"/>
    <w:rsid w:val="00E40E11"/>
    <w:rsid w:val="00E4326E"/>
    <w:rsid w:val="00E70331"/>
    <w:rsid w:val="00E765B3"/>
    <w:rsid w:val="00F65298"/>
    <w:rsid w:val="00FE77D3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7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37CC"/>
    <w:pPr>
      <w:ind w:left="720"/>
      <w:contextualSpacing/>
    </w:pPr>
  </w:style>
  <w:style w:type="paragraph" w:customStyle="1" w:styleId="a6">
    <w:name w:val="a"/>
    <w:basedOn w:val="a"/>
    <w:rsid w:val="00313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146B-5C9A-4729-A5C9-F4D0EDC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лыгина </cp:lastModifiedBy>
  <cp:revision>10</cp:revision>
  <dcterms:created xsi:type="dcterms:W3CDTF">2011-08-17T18:36:00Z</dcterms:created>
  <dcterms:modified xsi:type="dcterms:W3CDTF">2011-08-22T10:19:00Z</dcterms:modified>
</cp:coreProperties>
</file>